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DE35" w14:textId="77777777" w:rsidR="002B7F1C" w:rsidRDefault="007D4A69">
      <w:pPr>
        <w:spacing w:line="500" w:lineRule="exact"/>
        <w:jc w:val="center"/>
        <w:textAlignment w:val="center"/>
        <w:rPr>
          <w:rFonts w:ascii="Times New Roman" w:eastAsia="华文中宋" w:hAnsi="Times New Roman" w:cs="Times New Roman"/>
          <w:b/>
          <w:kern w:val="0"/>
          <w:sz w:val="44"/>
          <w:szCs w:val="44"/>
        </w:rPr>
      </w:pPr>
      <w:r>
        <w:rPr>
          <w:rFonts w:ascii="Times New Roman" w:eastAsia="华文中宋" w:hAnsi="Times New Roman" w:cs="Times New Roman"/>
          <w:b/>
          <w:kern w:val="0"/>
          <w:sz w:val="44"/>
          <w:szCs w:val="44"/>
        </w:rPr>
        <w:t>深圳市律师协会会长、副会长履职动态</w:t>
      </w:r>
    </w:p>
    <w:p w14:paraId="74A8555E" w14:textId="0BA15158" w:rsidR="002B7F1C" w:rsidRDefault="007D4A69">
      <w:pPr>
        <w:spacing w:line="500" w:lineRule="exact"/>
        <w:jc w:val="center"/>
        <w:textAlignment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（</w:t>
      </w:r>
      <w:r w:rsidR="0058048E">
        <w:rPr>
          <w:rFonts w:ascii="Times New Roman" w:eastAsia="楷体" w:hAnsi="Times New Roman" w:cs="Times New Roman"/>
          <w:b/>
          <w:kern w:val="0"/>
          <w:sz w:val="32"/>
          <w:szCs w:val="32"/>
        </w:rPr>
        <w:t>2020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年</w:t>
      </w:r>
      <w:r w:rsidR="00FF6F5D">
        <w:rPr>
          <w:rFonts w:ascii="Times New Roman" w:eastAsia="楷体" w:hAnsi="Times New Roman" w:cs="Times New Roman"/>
          <w:b/>
          <w:kern w:val="0"/>
          <w:sz w:val="32"/>
          <w:szCs w:val="32"/>
        </w:rPr>
        <w:t>3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月）</w:t>
      </w:r>
    </w:p>
    <w:p w14:paraId="78DFE73D" w14:textId="77777777" w:rsidR="002B7F1C" w:rsidRDefault="002B7F1C">
      <w:pPr>
        <w:spacing w:line="500" w:lineRule="exact"/>
        <w:jc w:val="center"/>
        <w:textAlignment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103"/>
        <w:gridCol w:w="12048"/>
      </w:tblGrid>
      <w:tr w:rsidR="002B7F1C" w14:paraId="5123FEBB" w14:textId="77777777" w:rsidTr="001B36E4">
        <w:trPr>
          <w:trHeight w:val="582"/>
          <w:jc w:val="center"/>
        </w:trPr>
        <w:tc>
          <w:tcPr>
            <w:tcW w:w="1586" w:type="dxa"/>
            <w:shd w:val="clear" w:color="auto" w:fill="auto"/>
            <w:vAlign w:val="center"/>
          </w:tcPr>
          <w:p w14:paraId="40B7052C" w14:textId="77777777" w:rsidR="002B7F1C" w:rsidRDefault="007D4A69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姓 名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84E461F" w14:textId="77777777" w:rsidR="002B7F1C" w:rsidRDefault="007D4A69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序 号</w:t>
            </w:r>
          </w:p>
        </w:tc>
        <w:tc>
          <w:tcPr>
            <w:tcW w:w="1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4E4A1" w14:textId="77777777" w:rsidR="002B7F1C" w:rsidRPr="001B36E4" w:rsidRDefault="007D4A69">
            <w:pPr>
              <w:spacing w:line="500" w:lineRule="exact"/>
              <w:jc w:val="center"/>
              <w:textAlignment w:val="center"/>
              <w:rPr>
                <w:rFonts w:ascii="仿宋" w:eastAsia="仿宋" w:hAnsi="仿宋" w:cs="微软雅黑"/>
                <w:bCs/>
                <w:kern w:val="0"/>
                <w:sz w:val="30"/>
                <w:szCs w:val="30"/>
              </w:rPr>
            </w:pPr>
            <w:r w:rsidRPr="001B36E4">
              <w:rPr>
                <w:rFonts w:ascii="仿宋" w:eastAsia="仿宋" w:hAnsi="仿宋" w:cs="微软雅黑"/>
                <w:bCs/>
                <w:kern w:val="0"/>
                <w:sz w:val="30"/>
                <w:szCs w:val="30"/>
              </w:rPr>
              <w:t>工作内容</w:t>
            </w:r>
          </w:p>
        </w:tc>
      </w:tr>
      <w:tr w:rsidR="008E4B81" w14:paraId="10CD55B4" w14:textId="77777777" w:rsidTr="001B36E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6CF02AB7" w14:textId="77777777" w:rsidR="008E4B81" w:rsidRDefault="008E4B81" w:rsidP="001B36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bookmarkStart w:id="0" w:name="_GoBack" w:colFirst="0" w:colLast="0"/>
            <w:r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>林昌炽</w:t>
            </w:r>
          </w:p>
          <w:p w14:paraId="54A3A611" w14:textId="77777777" w:rsidR="008E4B81" w:rsidRDefault="008E4B81" w:rsidP="001B36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会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 xml:space="preserve">  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526B01F" w14:textId="77777777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5D9" w14:textId="5DE6D8D3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疫情工作会议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bookmarkEnd w:id="0"/>
      <w:tr w:rsidR="008E4B81" w14:paraId="74BAD49A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05D9523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12F22C7" w14:textId="77777777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F592" w14:textId="429DF3B4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疫情防控视频会议。下午会长会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543947D0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573FDDB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DDE6D70" w14:textId="2AB17FA5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1F9" w14:textId="629C433F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7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下午，党委电话会议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1E54D829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E7B0DBC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1CAAD75" w14:textId="767AA552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11E9" w14:textId="1AB3F6C8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9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秘书处例会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5DF9FE36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7F55F6F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B5AE430" w14:textId="5A252676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EE7D" w14:textId="4264204B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1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下午，理事会</w:t>
            </w:r>
            <w:proofErr w:type="gramStart"/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微信会议</w:t>
            </w:r>
            <w:proofErr w:type="gramEnd"/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7AABDBBD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A9A3E6C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A59A925" w14:textId="5E415774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F092" w14:textId="6081E1E8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16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党委视频会议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1BE5A6DB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E19E589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287869F" w14:textId="0BC4EE23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10A" w14:textId="3CD46E86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21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下午，龙岗区司法局调研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504300C4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43ED834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9F92906" w14:textId="1CF064E5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6E66" w14:textId="121AF68E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24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下午，律所调研复工复产情况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56F0DFD6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5814482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B2DF8E2" w14:textId="4D5B772A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EC8" w14:textId="3691FCF3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25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律所调研复工复产情况。夜：党委战</w:t>
            </w:r>
            <w:proofErr w:type="gramStart"/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疫</w:t>
            </w:r>
            <w:proofErr w:type="gramEnd"/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有法推进视频会议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464EE9BF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1C80535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17CB4BF" w14:textId="48F75528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0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CBD8" w14:textId="0DC971B3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26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律所调研复工复产情况，中午：专项工作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15F4B97C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C6A1AC7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D922EB0" w14:textId="538AC3A2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1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1372" w14:textId="38EE1F71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27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律师条例修改工作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1EC85312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87C7EF2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B1EECE6" w14:textId="0D801178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E502" w14:textId="66812C24" w:rsidR="008E4B81" w:rsidRPr="001B36E4" w:rsidRDefault="008E4B81" w:rsidP="001B36E4">
            <w:pPr>
              <w:widowControl/>
              <w:jc w:val="left"/>
              <w:rPr>
                <w:rFonts w:ascii="仿宋" w:eastAsia="仿宋" w:hAnsi="仿宋" w:cs="Arial"/>
                <w:bCs/>
                <w:sz w:val="30"/>
                <w:szCs w:val="30"/>
              </w:rPr>
            </w:pPr>
            <w:r w:rsidRPr="00FA1A74">
              <w:rPr>
                <w:rFonts w:ascii="仿宋" w:eastAsia="仿宋" w:hAnsi="仿宋"/>
                <w:color w:val="000000"/>
                <w:sz w:val="30"/>
                <w:szCs w:val="30"/>
              </w:rPr>
              <w:t>3</w:t>
            </w:r>
            <w:r w:rsidRPr="00FA1A74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27</w:t>
            </w:r>
            <w:r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下午，市局换届工作会议，专项工作会议</w:t>
            </w:r>
            <w:r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220CA8F0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627AF1C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B758948" w14:textId="052AE67D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3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D45" w14:textId="2F784191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28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上午，律师条例修改工作会议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1E8F52C0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AB9D3DB" w14:textId="77777777" w:rsid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6015C24" w14:textId="59D8FE3C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93EB" w14:textId="6B204733" w:rsidR="008E4B81" w:rsidRPr="001B36E4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月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31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日</w:t>
            </w:r>
            <w:r w:rsidRPr="001B36E4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，秘书处会议，律师条例修改工作会议。其他时间通过电话，微信，对律师界防疫及复工复产进行工作部署、落实</w:t>
            </w:r>
            <w:r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；</w:t>
            </w:r>
          </w:p>
        </w:tc>
      </w:tr>
      <w:tr w:rsidR="008E4B81" w14:paraId="63302436" w14:textId="77777777" w:rsidTr="001B36E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9B23DD6" w14:textId="77777777" w:rsidR="008E4B81" w:rsidRPr="008E4B81" w:rsidRDefault="008E4B81" w:rsidP="001B36E4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5FB1EA0" w14:textId="6B2DC855" w:rsidR="008E4B81" w:rsidRDefault="008E4B81" w:rsidP="001B36E4">
            <w:pPr>
              <w:jc w:val="center"/>
              <w:textAlignment w:val="center"/>
              <w:rPr>
                <w:rFonts w:ascii="Arial" w:eastAsia="仿宋" w:hAnsi="Arial" w:cs="Arial" w:hint="eastAsia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9879" w14:textId="23F1BE49" w:rsidR="008E4B81" w:rsidRDefault="008E4B81" w:rsidP="001B36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</w:pPr>
            <w:r w:rsidRPr="008E4B81">
              <w:rPr>
                <w:rFonts w:ascii="仿宋" w:eastAsia="仿宋" w:hAnsi="仿宋" w:hint="eastAsia"/>
                <w:b w:val="0"/>
                <w:bCs/>
                <w:color w:val="000000"/>
                <w:sz w:val="30"/>
                <w:szCs w:val="30"/>
              </w:rPr>
              <w:t>其他时间通过电话，微信，对律师界防疫及复工复产进行工作部署、落实。参与律师条例修改工作。</w:t>
            </w:r>
          </w:p>
        </w:tc>
      </w:tr>
      <w:tr w:rsidR="00DD0CBB" w14:paraId="589CE4DE" w14:textId="77777777" w:rsidTr="00A77B82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187D4DAE" w14:textId="77777777" w:rsidR="00DD0CBB" w:rsidRPr="001D72B9" w:rsidRDefault="00DD0CBB" w:rsidP="00DD0CB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1D72B9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章成</w:t>
            </w:r>
          </w:p>
          <w:p w14:paraId="20B73A51" w14:textId="77777777" w:rsidR="00DD0CBB" w:rsidRPr="001D72B9" w:rsidRDefault="00DD0CBB" w:rsidP="00DD0CB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  <w:r w:rsidRPr="001D72B9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  <w:p w14:paraId="18D056B1" w14:textId="4DB087C6" w:rsidR="00DD0CBB" w:rsidRPr="001D72B9" w:rsidRDefault="00DD0CBB" w:rsidP="00DD0CB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B9A7695" w14:textId="7673C64C" w:rsidR="00DD0CBB" w:rsidRDefault="00DD0CBB" w:rsidP="00DD0CB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vAlign w:val="center"/>
          </w:tcPr>
          <w:p w14:paraId="3FC3E109" w14:textId="6B13BB81" w:rsidR="00DD0CBB" w:rsidRDefault="00DD0CBB" w:rsidP="00DD0CB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435FC1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3月2日，参加维权委线上工作会议；</w:t>
            </w:r>
          </w:p>
        </w:tc>
      </w:tr>
      <w:tr w:rsidR="00DD0CBB" w14:paraId="2FF76013" w14:textId="77777777" w:rsidTr="00022590">
        <w:trPr>
          <w:trHeight w:val="1346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4E03002" w14:textId="04F75CFE" w:rsidR="00DD0CBB" w:rsidRPr="00400ECA" w:rsidRDefault="00DD0CBB" w:rsidP="00DD0CB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79EAACC" w14:textId="45E56946" w:rsidR="00DD0CBB" w:rsidRDefault="00DD0CBB" w:rsidP="00DD0CB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vAlign w:val="center"/>
          </w:tcPr>
          <w:p w14:paraId="7D0B2780" w14:textId="6F0D3ED1" w:rsidR="00DD0CBB" w:rsidRDefault="00DD0CBB" w:rsidP="00DD0CB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435FC1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3月9-25日，指导维权委就市局关于《深圳市进一步保障律师执业权利的实施办法》征求意见情况进行反馈；</w:t>
            </w:r>
          </w:p>
        </w:tc>
      </w:tr>
      <w:tr w:rsidR="00DD0CBB" w14:paraId="2D5F30C8" w14:textId="77777777" w:rsidTr="00A77B82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04C0681" w14:textId="77777777" w:rsidR="00DD0CBB" w:rsidRPr="001D72B9" w:rsidRDefault="00DD0CBB" w:rsidP="00DD0CB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FA27E91" w14:textId="01E9402E" w:rsidR="00DD0CBB" w:rsidRDefault="00DD0CBB" w:rsidP="00DD0CB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vAlign w:val="center"/>
          </w:tcPr>
          <w:p w14:paraId="77DE7C9B" w14:textId="6A2FDAF9" w:rsidR="00DD0CBB" w:rsidRPr="00DD0CBB" w:rsidRDefault="00DD0CBB" w:rsidP="00DD0CB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DD0CBB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3</w:t>
            </w:r>
            <w:r w:rsidRPr="00DD0CBB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月1</w:t>
            </w:r>
            <w:r w:rsidRPr="00DD0CBB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2</w:t>
            </w:r>
            <w:r w:rsidRPr="00DD0CBB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日，到市局参加远程会见讨论会议，并就纪律案件情况进行汇报；</w:t>
            </w:r>
          </w:p>
        </w:tc>
      </w:tr>
      <w:tr w:rsidR="00DD0CBB" w14:paraId="5F3D3954" w14:textId="77777777" w:rsidTr="00A77B82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82B362F" w14:textId="77777777" w:rsidR="00DD0CBB" w:rsidRPr="001D72B9" w:rsidRDefault="00DD0CBB" w:rsidP="00DD0CB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CCA568E" w14:textId="4D9E6131" w:rsidR="00DD0CBB" w:rsidRDefault="00DD0CBB" w:rsidP="00DD0CB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vAlign w:val="center"/>
          </w:tcPr>
          <w:p w14:paraId="0967693F" w14:textId="48F076D2" w:rsidR="00DD0CBB" w:rsidRDefault="00DD0CBB" w:rsidP="00DD0CB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435FC1">
              <w:rPr>
                <w:rFonts w:ascii="仿宋" w:eastAsia="仿宋" w:hAnsi="仿宋" w:cs="仿宋" w:hint="eastAsia"/>
                <w:b w:val="0"/>
                <w:color w:val="000000"/>
                <w:szCs w:val="32"/>
              </w:rPr>
              <w:t>3月1</w:t>
            </w:r>
            <w:r w:rsidRPr="00435FC1">
              <w:rPr>
                <w:rFonts w:ascii="仿宋" w:eastAsia="仿宋" w:hAnsi="仿宋" w:cs="仿宋"/>
                <w:b w:val="0"/>
                <w:color w:val="000000"/>
                <w:szCs w:val="32"/>
              </w:rPr>
              <w:t>6</w:t>
            </w:r>
            <w:r w:rsidRPr="00435FC1">
              <w:rPr>
                <w:rFonts w:ascii="仿宋" w:eastAsia="仿宋" w:hAnsi="仿宋" w:cs="仿宋" w:hint="eastAsia"/>
                <w:b w:val="0"/>
                <w:color w:val="000000"/>
                <w:szCs w:val="32"/>
              </w:rPr>
              <w:t>日，出席惩戒委第十五次审委会，</w:t>
            </w:r>
            <w:bookmarkStart w:id="1" w:name="_Hlk37152426"/>
            <w:bookmarkStart w:id="2" w:name="_Hlk37152998"/>
            <w:r w:rsidRPr="00435FC1">
              <w:rPr>
                <w:rFonts w:ascii="仿宋" w:eastAsia="仿宋" w:hAnsi="仿宋" w:cs="仿宋" w:hint="eastAsia"/>
                <w:b w:val="0"/>
                <w:color w:val="000000"/>
                <w:szCs w:val="32"/>
              </w:rPr>
              <w:t>对</w:t>
            </w:r>
            <w:r w:rsidRPr="00435FC1">
              <w:rPr>
                <w:rFonts w:ascii="仿宋" w:eastAsia="仿宋" w:hAnsi="仿宋" w:cs="仿宋"/>
                <w:b w:val="0"/>
                <w:color w:val="000000"/>
                <w:szCs w:val="32"/>
              </w:rPr>
              <w:t>10个疑难投诉案件进行审议</w:t>
            </w:r>
            <w:bookmarkEnd w:id="1"/>
            <w:r w:rsidRPr="00435FC1">
              <w:rPr>
                <w:rFonts w:ascii="仿宋" w:eastAsia="仿宋" w:hAnsi="仿宋" w:cs="仿宋" w:hint="eastAsia"/>
                <w:b w:val="0"/>
                <w:color w:val="000000"/>
                <w:szCs w:val="32"/>
              </w:rPr>
              <w:t>；</w:t>
            </w:r>
            <w:bookmarkEnd w:id="2"/>
          </w:p>
        </w:tc>
      </w:tr>
      <w:tr w:rsidR="00DD0CBB" w14:paraId="68005790" w14:textId="77777777" w:rsidTr="00A77B82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18D95A9" w14:textId="77777777" w:rsidR="00DD0CBB" w:rsidRPr="001D72B9" w:rsidRDefault="00DD0CBB" w:rsidP="00DD0CB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FB33E1F" w14:textId="2CA1B34E" w:rsidR="00DD0CBB" w:rsidRDefault="00DD0CBB" w:rsidP="00DD0CB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vAlign w:val="center"/>
          </w:tcPr>
          <w:p w14:paraId="1A632147" w14:textId="4C0B3380" w:rsidR="00DD0CBB" w:rsidRDefault="00DD0CBB" w:rsidP="00DD0CB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bookmarkStart w:id="3" w:name="_Hlk37153015"/>
            <w:r w:rsidRPr="00435FC1">
              <w:rPr>
                <w:rFonts w:ascii="仿宋" w:eastAsia="仿宋" w:hAnsi="仿宋" w:cs="宋体"/>
                <w:b w:val="0"/>
                <w:kern w:val="0"/>
                <w:sz w:val="30"/>
                <w:szCs w:val="30"/>
              </w:rPr>
              <w:t>3</w:t>
            </w:r>
            <w:r w:rsidRPr="00435FC1"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月3</w:t>
            </w:r>
            <w:r w:rsidRPr="00435FC1">
              <w:rPr>
                <w:rFonts w:ascii="仿宋" w:eastAsia="仿宋" w:hAnsi="仿宋" w:cs="宋体"/>
                <w:b w:val="0"/>
                <w:kern w:val="0"/>
                <w:sz w:val="30"/>
                <w:szCs w:val="30"/>
              </w:rPr>
              <w:t>1</w:t>
            </w:r>
            <w:r w:rsidRPr="00435FC1"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日，</w:t>
            </w:r>
            <w:r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指导惩戒委</w:t>
            </w:r>
            <w:r w:rsidRPr="00435FC1"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召开听证会</w:t>
            </w:r>
            <w:r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，对</w:t>
            </w:r>
            <w:r w:rsidRPr="00435FC1"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6个投诉案件</w:t>
            </w:r>
            <w:r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进行</w:t>
            </w:r>
            <w:r w:rsidRPr="00435FC1"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审议</w:t>
            </w:r>
            <w:bookmarkEnd w:id="3"/>
            <w:r w:rsidRPr="00435FC1">
              <w:rPr>
                <w:rFonts w:ascii="仿宋" w:eastAsia="仿宋" w:hAnsi="仿宋" w:cs="宋体" w:hint="eastAsia"/>
                <w:b w:val="0"/>
                <w:kern w:val="0"/>
                <w:sz w:val="30"/>
                <w:szCs w:val="30"/>
              </w:rPr>
              <w:t>。</w:t>
            </w:r>
          </w:p>
        </w:tc>
      </w:tr>
      <w:tr w:rsidR="0031714C" w14:paraId="7B4AE870" w14:textId="77777777" w:rsidTr="00A768EF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418C74A3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lastRenderedPageBreak/>
              <w:t>蔡华</w:t>
            </w:r>
          </w:p>
          <w:p w14:paraId="0F6787B5" w14:textId="56C0E7E1" w:rsidR="0031714C" w:rsidRPr="0073489F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73489F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CDED25" w14:textId="7CB274B9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40F555F" w14:textId="06512A63" w:rsidR="0031714C" w:rsidRP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31714C">
              <w:rPr>
                <w:rFonts w:ascii="仿宋" w:eastAsia="仿宋" w:hAnsi="仿宋" w:hint="eastAsia"/>
                <w:b w:val="0"/>
                <w:bCs/>
                <w:kern w:val="0"/>
                <w:szCs w:val="32"/>
              </w:rPr>
              <w:t>3月3日，参加市律协第三十三次会长会；</w:t>
            </w:r>
          </w:p>
        </w:tc>
      </w:tr>
      <w:tr w:rsidR="0031714C" w14:paraId="234ECF03" w14:textId="77777777" w:rsidTr="00A768E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8D03F42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8176EC4" w14:textId="6DF2819A" w:rsidR="0031714C" w:rsidRPr="00FB0CD8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60119FC" w14:textId="72D3BF13" w:rsidR="0031714C" w:rsidRP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31714C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3月10日，</w:t>
            </w:r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</w:t>
            </w:r>
            <w:proofErr w:type="gramStart"/>
            <w:r w:rsidRPr="0031714C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公益委处理省</w:t>
            </w:r>
            <w:proofErr w:type="gramEnd"/>
            <w:r w:rsidRPr="0031714C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行业党委、省律协来文。依据要求，分别成立疫情防控律师服务团、民营企业服务分团、村（居）法律顾问服务团。</w:t>
            </w:r>
          </w:p>
        </w:tc>
      </w:tr>
      <w:tr w:rsidR="0031714C" w14:paraId="116A254F" w14:textId="77777777" w:rsidTr="00A768E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A8775AE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9BA7C49" w14:textId="0B62DE6B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23EE1D3" w14:textId="40563510" w:rsidR="0031714C" w:rsidRP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31714C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3月</w:t>
            </w:r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16日</w:t>
            </w:r>
            <w:r w:rsidRPr="0031714C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，</w:t>
            </w:r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</w:t>
            </w:r>
            <w:proofErr w:type="gramStart"/>
            <w:r w:rsidRPr="0031714C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公益委制作</w:t>
            </w:r>
            <w:proofErr w:type="gramEnd"/>
            <w:r w:rsidRPr="0031714C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《关于成立街道（社区）法律顾问服务团工作方案（初稿）》，并报市司法局和展开工作。</w:t>
            </w:r>
          </w:p>
        </w:tc>
      </w:tr>
      <w:tr w:rsidR="0031714C" w14:paraId="25EE8B5A" w14:textId="77777777" w:rsidTr="00A768E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A99F4DD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F538EDD" w14:textId="6AFB70E1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039C8031" w14:textId="463E75B6" w:rsidR="0031714C" w:rsidRP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3月23日，指导</w:t>
            </w:r>
            <w:proofErr w:type="gramStart"/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公益委处理省</w:t>
            </w:r>
            <w:proofErr w:type="gramEnd"/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律协《广东省律师行业抗击新型冠状病毒肺炎疫情专项公益基金管理办法》来文，</w:t>
            </w:r>
            <w:proofErr w:type="gramStart"/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网发通知</w:t>
            </w:r>
            <w:proofErr w:type="gramEnd"/>
            <w:r w:rsidRPr="0031714C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7A5023" w14:paraId="657BCC42" w14:textId="77777777" w:rsidTr="007A5023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0EDF84B4" w14:textId="77777777" w:rsidR="007A5023" w:rsidRPr="000C28E1" w:rsidRDefault="007A5023" w:rsidP="007A502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0C28E1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杨逍</w:t>
            </w:r>
          </w:p>
          <w:p w14:paraId="5AAEC2A8" w14:textId="77478C55" w:rsidR="007A5023" w:rsidRPr="00D70D70" w:rsidRDefault="007A5023" w:rsidP="007A502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0C28E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6E9B64" w14:textId="0CA7FCA6" w:rsidR="007A5023" w:rsidRDefault="007A5023" w:rsidP="007A502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4EE8" w14:textId="30F116BA" w:rsidR="007A5023" w:rsidRPr="007A5023" w:rsidRDefault="007A5023" w:rsidP="007A502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7A5023">
              <w:rPr>
                <w:rFonts w:ascii="仿宋" w:eastAsia="仿宋" w:hAnsi="仿宋" w:hint="eastAsia"/>
                <w:b w:val="0"/>
                <w:bCs/>
              </w:rPr>
              <w:t>3月3日，参加会长会；</w:t>
            </w:r>
          </w:p>
        </w:tc>
      </w:tr>
      <w:tr w:rsidR="007A5023" w14:paraId="07EDF011" w14:textId="77777777" w:rsidTr="007A502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F5A37A9" w14:textId="77777777" w:rsidR="007A5023" w:rsidRDefault="007A5023" w:rsidP="007A502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3160F81" w14:textId="23942627" w:rsidR="007A5023" w:rsidRDefault="007A5023" w:rsidP="007A502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225" w14:textId="577BD91C" w:rsidR="007A5023" w:rsidRPr="007A5023" w:rsidRDefault="007A5023" w:rsidP="007A502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7A5023">
              <w:rPr>
                <w:rFonts w:ascii="仿宋" w:eastAsia="仿宋" w:hAnsi="仿宋" w:hint="eastAsia"/>
                <w:b w:val="0"/>
                <w:bCs/>
              </w:rPr>
              <w:t>3月9日，参加司法局工作会议；</w:t>
            </w:r>
          </w:p>
        </w:tc>
      </w:tr>
      <w:tr w:rsidR="007A5023" w14:paraId="2D9216B8" w14:textId="77777777" w:rsidTr="007A502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0BD18D3" w14:textId="77777777" w:rsidR="007A5023" w:rsidRDefault="007A5023" w:rsidP="007A502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16E2387" w14:textId="4544F517" w:rsidR="007A5023" w:rsidRPr="007A5023" w:rsidRDefault="007A5023" w:rsidP="007A502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D9D2" w14:textId="29FF6232" w:rsidR="007A5023" w:rsidRPr="007A5023" w:rsidRDefault="007A5023" w:rsidP="007A502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/>
                <w:b w:val="0"/>
                <w:bCs/>
              </w:rPr>
            </w:pPr>
            <w:r w:rsidRPr="007A5023">
              <w:rPr>
                <w:rFonts w:ascii="仿宋" w:eastAsia="仿宋" w:hAnsi="仿宋" w:hint="eastAsia"/>
                <w:b w:val="0"/>
                <w:bCs/>
              </w:rPr>
              <w:t>3月24日，组织市律协青工委参加全国青年律师直播论坛；</w:t>
            </w:r>
          </w:p>
        </w:tc>
      </w:tr>
      <w:tr w:rsidR="007A5023" w14:paraId="42120516" w14:textId="77777777" w:rsidTr="007A502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81A0322" w14:textId="77777777" w:rsidR="007A5023" w:rsidRDefault="007A5023" w:rsidP="007A502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8F715B4" w14:textId="3E59B994" w:rsidR="007A5023" w:rsidRDefault="007A5023" w:rsidP="007A502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78E0" w14:textId="3143EFF5" w:rsidR="007A5023" w:rsidRPr="007A5023" w:rsidRDefault="007A5023" w:rsidP="007A502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7A5023">
              <w:rPr>
                <w:rFonts w:ascii="仿宋" w:eastAsia="仿宋" w:hAnsi="仿宋" w:hint="eastAsia"/>
                <w:b w:val="0"/>
                <w:bCs/>
              </w:rPr>
              <w:t>3月26日，参加市两新党委视频会议；</w:t>
            </w:r>
          </w:p>
        </w:tc>
      </w:tr>
      <w:tr w:rsidR="007A5023" w14:paraId="2F90DFDA" w14:textId="77777777" w:rsidTr="007A502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7E912C6" w14:textId="77777777" w:rsidR="007A5023" w:rsidRDefault="007A5023" w:rsidP="007A502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3823E13" w14:textId="13312FCC" w:rsidR="007A5023" w:rsidRDefault="007A5023" w:rsidP="007A502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3A63" w14:textId="7A7E337F" w:rsidR="007A5023" w:rsidRPr="007A5023" w:rsidRDefault="007A5023" w:rsidP="007A502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7A5023">
              <w:rPr>
                <w:rFonts w:ascii="仿宋" w:eastAsia="仿宋" w:hAnsi="仿宋" w:hint="eastAsia"/>
                <w:b w:val="0"/>
                <w:bCs/>
              </w:rPr>
              <w:t>3月27日，参加市司法局专项工作会议；</w:t>
            </w:r>
          </w:p>
        </w:tc>
      </w:tr>
      <w:tr w:rsidR="007A5023" w14:paraId="13704D26" w14:textId="77777777" w:rsidTr="007A502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06917D4" w14:textId="77777777" w:rsidR="007A5023" w:rsidRDefault="007A5023" w:rsidP="007A502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AC3DB95" w14:textId="61034E18" w:rsidR="007A5023" w:rsidRDefault="007A5023" w:rsidP="007A502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CC7A" w14:textId="26BA083A" w:rsidR="007A5023" w:rsidRPr="007A5023" w:rsidRDefault="007A5023" w:rsidP="007A502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7A5023">
              <w:rPr>
                <w:rFonts w:ascii="仿宋" w:eastAsia="仿宋" w:hAnsi="仿宋" w:hint="eastAsia"/>
                <w:b w:val="0"/>
                <w:bCs/>
              </w:rPr>
              <w:t>3月31日，参加传达市司法局会议精神的罗湖区党建会议</w:t>
            </w:r>
            <w:r w:rsidR="00A333E0">
              <w:rPr>
                <w:rFonts w:ascii="仿宋" w:eastAsia="仿宋" w:hAnsi="仿宋" w:hint="eastAsia"/>
                <w:b w:val="0"/>
                <w:bCs/>
              </w:rPr>
              <w:t>。</w:t>
            </w:r>
          </w:p>
        </w:tc>
      </w:tr>
      <w:tr w:rsidR="0031714C" w14:paraId="0062EA7D" w14:textId="77777777" w:rsidTr="009A14EE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7A9AB531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EA0161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lastRenderedPageBreak/>
              <w:t>尹成刚</w:t>
            </w:r>
          </w:p>
          <w:p w14:paraId="68F5D630" w14:textId="58B0B962" w:rsidR="0031714C" w:rsidRPr="00EA0161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EA016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26D198" w14:textId="236575ED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E438C1B" w14:textId="430B6CF0" w:rsidR="0031714C" w:rsidRPr="00ED169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3</w:t>
            </w: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月3日，参加第3</w:t>
            </w: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3</w:t>
            </w: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次会长会</w:t>
            </w:r>
            <w:r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；</w:t>
            </w:r>
          </w:p>
        </w:tc>
      </w:tr>
      <w:tr w:rsidR="0031714C" w14:paraId="62D1E476" w14:textId="77777777" w:rsidTr="009A14EE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341FA97" w14:textId="77777777" w:rsidR="0031714C" w:rsidRPr="00EA0161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53779F4" w14:textId="21E3252E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C4E4C4B" w14:textId="536B7B30" w:rsidR="0031714C" w:rsidRPr="00ED169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3</w:t>
            </w: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月</w:t>
            </w: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8</w:t>
            </w: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日上午，参加专业委员会视频会议</w:t>
            </w:r>
            <w:r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；</w:t>
            </w:r>
          </w:p>
        </w:tc>
      </w:tr>
      <w:tr w:rsidR="0031714C" w14:paraId="6BEB4CD8" w14:textId="77777777" w:rsidTr="009A14EE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0F8663C" w14:textId="77777777" w:rsidR="0031714C" w:rsidRPr="00EA0161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476D275" w14:textId="43068120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D7490FF" w14:textId="2F8A4BAC" w:rsidR="0031714C" w:rsidRPr="00ED169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3月12日上午，参加财委主任会议，研讨《深圳市律师协会2019年财务内审报告》《深圳市律师协会2019年财务决算报告（草案）》《深圳市律师协会2020年财务预算报告（初稿）》</w:t>
            </w:r>
            <w:r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；</w:t>
            </w:r>
          </w:p>
        </w:tc>
      </w:tr>
      <w:tr w:rsidR="0031714C" w14:paraId="4BF9C38F" w14:textId="77777777" w:rsidTr="009A14EE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2F2BD9F" w14:textId="77777777" w:rsidR="0031714C" w:rsidRPr="00EA0161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5616477" w14:textId="3C71D47D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457EBB1" w14:textId="162F4464" w:rsidR="0031714C" w:rsidRPr="00ED169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3</w:t>
            </w: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月2</w:t>
            </w: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0</w:t>
            </w: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日下午，参与接待深圳市检察院来访并座谈</w:t>
            </w:r>
            <w:r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；</w:t>
            </w: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 xml:space="preserve"> </w:t>
            </w:r>
          </w:p>
        </w:tc>
      </w:tr>
      <w:tr w:rsidR="0031714C" w14:paraId="2692B112" w14:textId="77777777" w:rsidTr="009A14EE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0B279DD" w14:textId="77777777" w:rsidR="0031714C" w:rsidRPr="00EA0161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9F9C4F6" w14:textId="4EB99321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E05FB9D" w14:textId="736F7AF9" w:rsidR="0031714C" w:rsidRPr="00ED169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3月24日上午，</w:t>
            </w:r>
            <w:proofErr w:type="gramStart"/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市发改委</w:t>
            </w:r>
            <w:proofErr w:type="gramEnd"/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开会，协调会员同等享有社保医疗等防疫期间深圳优惠政策亊宜</w:t>
            </w:r>
            <w:r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；</w:t>
            </w:r>
          </w:p>
        </w:tc>
      </w:tr>
      <w:tr w:rsidR="0031714C" w14:paraId="727F3795" w14:textId="77777777" w:rsidTr="009A14EE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A339509" w14:textId="77777777" w:rsidR="0031714C" w:rsidRPr="00EA0161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7E96EEF" w14:textId="16819857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4151999F" w14:textId="7C1E9501" w:rsidR="0031714C" w:rsidRPr="00ED169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3月3</w:t>
            </w:r>
            <w:r w:rsidRPr="00ED169C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0</w:t>
            </w:r>
            <w:r w:rsidRPr="00ED169C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日下午，参加培训委主任会议、财务工作会议。</w:t>
            </w:r>
          </w:p>
        </w:tc>
      </w:tr>
      <w:tr w:rsidR="0031714C" w14:paraId="09CCF3F7" w14:textId="77777777" w:rsidTr="000D58AB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71781589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曾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 xml:space="preserve">  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迈</w:t>
            </w:r>
          </w:p>
          <w:p w14:paraId="6330987E" w14:textId="088C10BA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56FEB3" w14:textId="5C3EC4C4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6760C91" w14:textId="0AD52F70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3日上午，整理律师条例修订文稿；</w:t>
            </w:r>
          </w:p>
        </w:tc>
      </w:tr>
      <w:tr w:rsidR="0031714C" w14:paraId="0AAB16DB" w14:textId="77777777" w:rsidTr="000D58A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DF5897B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FA7F0E6" w14:textId="3EAEA6F8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8D190C1" w14:textId="2F8995E8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2日下午，</w:t>
            </w:r>
            <w:proofErr w:type="gramStart"/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律协会</w:t>
            </w:r>
            <w:proofErr w:type="gramEnd"/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长会；</w:t>
            </w:r>
          </w:p>
        </w:tc>
      </w:tr>
      <w:tr w:rsidR="0031714C" w14:paraId="187B6180" w14:textId="77777777" w:rsidTr="000D58A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3E07F55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6819AC6" w14:textId="6A1A53E4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51B6EED" w14:textId="4C48C44A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9日下午，参政委讨论律师代表建议、议案汇编方案；</w:t>
            </w:r>
          </w:p>
        </w:tc>
      </w:tr>
      <w:tr w:rsidR="0031714C" w14:paraId="650A632C" w14:textId="77777777" w:rsidTr="000D58A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181AB6C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69A3842" w14:textId="2473E660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56D16A4" w14:textId="1E9F3103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20日上午，律协</w:t>
            </w:r>
            <w:proofErr w:type="gramStart"/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接待市检林雄</w:t>
            </w:r>
            <w:proofErr w:type="gramEnd"/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副检察长一行，讨论推荐民事行政检察案件咨询专家工作；</w:t>
            </w:r>
          </w:p>
        </w:tc>
      </w:tr>
      <w:tr w:rsidR="0031714C" w14:paraId="5F537E08" w14:textId="77777777" w:rsidTr="000D58A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C27D692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F5F780F" w14:textId="65BA8A75" w:rsidR="0031714C" w:rsidRDefault="0031714C" w:rsidP="0031714C">
            <w:pPr>
              <w:jc w:val="center"/>
              <w:textAlignment w:val="center"/>
              <w:rPr>
                <w:rFonts w:ascii="仿宋" w:eastAsia="仿宋" w:hAnsi="仿宋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C8D99D5" w14:textId="5C2809AB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27日上午，律协参加律师条例修订工作会议；</w:t>
            </w:r>
          </w:p>
        </w:tc>
      </w:tr>
      <w:tr w:rsidR="0031714C" w14:paraId="4F57203D" w14:textId="77777777" w:rsidTr="000D58A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B507A63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9740001" w14:textId="405E97D3" w:rsidR="0031714C" w:rsidRDefault="0031714C" w:rsidP="0031714C">
            <w:pPr>
              <w:jc w:val="center"/>
              <w:textAlignment w:val="center"/>
              <w:rPr>
                <w:rFonts w:ascii="仿宋" w:eastAsia="仿宋" w:hAnsi="仿宋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231109D" w14:textId="2A5047F9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27日下午，市司法局参加工作会议</w:t>
            </w:r>
            <w:r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；</w:t>
            </w:r>
          </w:p>
        </w:tc>
      </w:tr>
      <w:tr w:rsidR="0031714C" w14:paraId="6ADAC4BE" w14:textId="77777777" w:rsidTr="000D58A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7B291A8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88AAF3A" w14:textId="07F35405" w:rsidR="0031714C" w:rsidRDefault="0031714C" w:rsidP="0031714C">
            <w:pPr>
              <w:jc w:val="center"/>
              <w:textAlignment w:val="center"/>
              <w:rPr>
                <w:rFonts w:ascii="仿宋" w:eastAsia="仿宋" w:hAnsi="仿宋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B710BB3" w14:textId="606959DC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28日上午，律协参加律师条例工作会议</w:t>
            </w:r>
            <w:r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；</w:t>
            </w:r>
          </w:p>
        </w:tc>
      </w:tr>
      <w:tr w:rsidR="0031714C" w14:paraId="1AF79467" w14:textId="77777777" w:rsidTr="000D58A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34BF101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3695F80" w14:textId="1CEAF98B" w:rsidR="0031714C" w:rsidRDefault="0031714C" w:rsidP="0031714C">
            <w:pPr>
              <w:jc w:val="center"/>
              <w:textAlignment w:val="center"/>
              <w:rPr>
                <w:rFonts w:ascii="仿宋" w:eastAsia="仿宋" w:hAnsi="仿宋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4C816474" w14:textId="32B1B140" w:rsidR="0031714C" w:rsidRPr="000D58AB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D58AB">
              <w:rPr>
                <w:rFonts w:ascii="仿宋" w:eastAsia="仿宋" w:hAnsi="仿宋" w:cs="Times New Roman" w:hint="eastAsia"/>
                <w:b w:val="0"/>
                <w:bCs/>
                <w:kern w:val="0"/>
                <w:szCs w:val="32"/>
              </w:rPr>
              <w:t>3月31日下午，在律协讨论法治政府建设工作情况报告。</w:t>
            </w:r>
          </w:p>
        </w:tc>
      </w:tr>
      <w:tr w:rsidR="0031714C" w14:paraId="48C9B6C5" w14:textId="77777777" w:rsidTr="0039307B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0695752D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proofErr w:type="gramStart"/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江定航</w:t>
            </w:r>
            <w:proofErr w:type="gramEnd"/>
          </w:p>
          <w:p w14:paraId="78D0796F" w14:textId="2EBCFEE4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0CF94E7" w14:textId="1AF2C83F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6904C3D" w14:textId="417F95BA" w:rsidR="0031714C" w:rsidRPr="000A6F0A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A6F0A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3月3日，参加市律协第3</w:t>
            </w:r>
            <w:r w:rsidRPr="000A6F0A">
              <w:rPr>
                <w:rFonts w:ascii="仿宋" w:eastAsia="仿宋" w:hAnsi="仿宋" w:cs="宋体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0A6F0A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次会长办公会议</w:t>
            </w:r>
            <w:r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；</w:t>
            </w:r>
          </w:p>
        </w:tc>
      </w:tr>
      <w:tr w:rsidR="0031714C" w14:paraId="221E444F" w14:textId="77777777" w:rsidTr="0039307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3464CDF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AFFC6A1" w14:textId="6EF8CA1D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173CA22" w14:textId="2E0B088B" w:rsidR="0031714C" w:rsidRPr="000A6F0A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A6F0A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3月6日，参加申执委主任工作</w:t>
            </w:r>
            <w:proofErr w:type="gramStart"/>
            <w:r w:rsidRPr="000A6F0A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微信会议</w:t>
            </w:r>
            <w:proofErr w:type="gramEnd"/>
            <w:r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；</w:t>
            </w:r>
          </w:p>
        </w:tc>
      </w:tr>
      <w:tr w:rsidR="0031714C" w14:paraId="155A1951" w14:textId="77777777" w:rsidTr="0039307B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F9DDCDC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62EAB08" w14:textId="07860CA1" w:rsidR="0031714C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76413D8" w14:textId="3E35EAAC" w:rsidR="0031714C" w:rsidRPr="000A6F0A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宋体"/>
                <w:b w:val="0"/>
                <w:color w:val="000000"/>
                <w:kern w:val="0"/>
                <w:sz w:val="30"/>
                <w:szCs w:val="30"/>
              </w:rPr>
            </w:pPr>
            <w:r w:rsidRPr="00D759E8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3月13日，参加市律协第二十次理事会</w:t>
            </w:r>
            <w:r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31714C" w14:paraId="27240940" w14:textId="77777777" w:rsidTr="00D85376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6DCD7FAA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韩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 xml:space="preserve">  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俊</w:t>
            </w:r>
          </w:p>
          <w:p w14:paraId="5B26F643" w14:textId="7FA79696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0C24CF9" w14:textId="306C4D46" w:rsidR="0031714C" w:rsidRPr="000A30E5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0A30E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90F9DC3" w14:textId="4AAAFE00" w:rsidR="0031714C" w:rsidRPr="00F50BA6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3月3日，参加</w:t>
            </w:r>
            <w:proofErr w:type="gramStart"/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市律协会</w:t>
            </w:r>
            <w:proofErr w:type="gramEnd"/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长会；</w:t>
            </w:r>
          </w:p>
        </w:tc>
      </w:tr>
      <w:tr w:rsidR="0031714C" w14:paraId="52CDCE41" w14:textId="77777777" w:rsidTr="00D85376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EBF03AE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0FD06AD" w14:textId="45DD493A" w:rsidR="0031714C" w:rsidRPr="000A30E5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0A30E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5F5D3DE" w14:textId="1CDF1234" w:rsidR="0031714C" w:rsidRPr="00F50BA6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3月6日，指导</w:t>
            </w:r>
            <w:proofErr w:type="gramStart"/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国际委</w:t>
            </w:r>
            <w:proofErr w:type="gramEnd"/>
            <w:r w:rsidRPr="00F50BA6">
              <w:rPr>
                <w:rFonts w:ascii="仿宋" w:eastAsia="仿宋" w:hAnsi="仿宋" w:hint="eastAsia"/>
                <w:b w:val="0"/>
                <w:bCs/>
                <w:szCs w:val="32"/>
              </w:rPr>
              <w:t>处理市局转发《深圳市发展和改革委员会关于报送我市服务业发展“十四五”规划总体思路及相关工程、项目、集聚区、重大政策和重大改革举措的通知》来文，提供行业发展的形势相关材料</w:t>
            </w:r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；</w:t>
            </w:r>
          </w:p>
        </w:tc>
      </w:tr>
      <w:tr w:rsidR="0031714C" w14:paraId="39B94BDE" w14:textId="77777777" w:rsidTr="00D85376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26A42FF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19909A7" w14:textId="554F04E5" w:rsidR="0031714C" w:rsidRPr="000A30E5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0A30E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7141D6A" w14:textId="090588FD" w:rsidR="0031714C" w:rsidRPr="00F50BA6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50BA6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020</w:t>
            </w:r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年3月26日，指导</w:t>
            </w:r>
            <w:proofErr w:type="gramStart"/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国际委</w:t>
            </w:r>
            <w:proofErr w:type="gramEnd"/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处理办文，就《深圳市建设中国特色社会主任先行示范区2020年工作要求》中涉及探讨跨境破产的深港合作提供</w:t>
            </w:r>
            <w:r w:rsidRPr="00F50BA6">
              <w:rPr>
                <w:rFonts w:ascii="仿宋" w:eastAsia="仿宋" w:hAnsi="仿宋" w:hint="eastAsia"/>
                <w:b w:val="0"/>
                <w:bCs/>
                <w:szCs w:val="32"/>
              </w:rPr>
              <w:t>国外</w:t>
            </w:r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相关材料；</w:t>
            </w:r>
          </w:p>
        </w:tc>
      </w:tr>
      <w:tr w:rsidR="0031714C" w14:paraId="325D1905" w14:textId="77777777" w:rsidTr="00EA3922">
        <w:trPr>
          <w:trHeight w:val="1177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BC5EC76" w14:textId="77777777" w:rsidR="0031714C" w:rsidRPr="005F504A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30D4143" w14:textId="537BA254" w:rsidR="0031714C" w:rsidRPr="000A30E5" w:rsidRDefault="0031714C" w:rsidP="0031714C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0A30E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E8D6B61" w14:textId="0A28E8FD" w:rsidR="0031714C" w:rsidRPr="00F50BA6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3月3日，参加</w:t>
            </w:r>
            <w:proofErr w:type="gramStart"/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市律协会</w:t>
            </w:r>
            <w:proofErr w:type="gramEnd"/>
            <w:r w:rsidRPr="00F50BA6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长会</w:t>
            </w:r>
            <w:r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31714C" w14:paraId="0B0BEFA5" w14:textId="77777777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4108A6D9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汪腾锋</w:t>
            </w:r>
          </w:p>
          <w:p w14:paraId="03F5B451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1346F8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2964CC4" w14:textId="0BDE55BD" w:rsid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出席深圳律师协会第三十三次会长会</w:t>
            </w:r>
            <w:r w:rsidR="00BB4DF1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；</w:t>
            </w:r>
          </w:p>
        </w:tc>
      </w:tr>
      <w:tr w:rsidR="0031714C" w14:paraId="4E37F214" w14:textId="77777777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3F54AE8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4478870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74A0894" w14:textId="2CBA3250" w:rsid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在市司法</w:t>
            </w:r>
            <w:proofErr w:type="gramStart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局出席</w:t>
            </w:r>
            <w:proofErr w:type="gramEnd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律师工作会议</w:t>
            </w:r>
            <w:r w:rsidR="00BB4DF1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；</w:t>
            </w:r>
          </w:p>
        </w:tc>
      </w:tr>
      <w:tr w:rsidR="0031714C" w14:paraId="21020C6B" w14:textId="77777777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34EBAB6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E5DC2F8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E0D5852" w14:textId="122374F6" w:rsid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通讯审议减轻预备会员会费报告</w:t>
            </w:r>
            <w:r w:rsidR="00BB4DF1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；</w:t>
            </w:r>
          </w:p>
        </w:tc>
      </w:tr>
      <w:tr w:rsidR="0031714C" w14:paraId="073FDC3D" w14:textId="77777777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6A33B69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F2B237B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4FCF495" w14:textId="322F1AF8" w:rsid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通讯审议深圳律师业“十四五”</w:t>
            </w:r>
            <w:proofErr w:type="gramStart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发展汇报</w:t>
            </w:r>
            <w:proofErr w:type="gramEnd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纲要初稿</w:t>
            </w:r>
            <w:r w:rsidR="00BB4DF1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；</w:t>
            </w:r>
          </w:p>
        </w:tc>
      </w:tr>
      <w:tr w:rsidR="0031714C" w14:paraId="6CF00420" w14:textId="77777777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90735AA" w14:textId="77777777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4A29067" w14:textId="7F1FE673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B8A8A7F" w14:textId="02CFA569" w:rsid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通讯审议《新冠肺炎疫情下律师办理业务指引》</w:t>
            </w:r>
            <w:r w:rsidR="00BB4DF1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；</w:t>
            </w:r>
          </w:p>
        </w:tc>
      </w:tr>
      <w:tr w:rsidR="0031714C" w14:paraId="0D1E4F7D" w14:textId="77777777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7A49E2C" w14:textId="5905CB15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154E383" w14:textId="69644853" w:rsidR="0031714C" w:rsidRDefault="0031714C" w:rsidP="0031714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0A8F727" w14:textId="73D832F8" w:rsidR="0031714C" w:rsidRDefault="0031714C" w:rsidP="0031714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通讯审议实习人员管理手册</w:t>
            </w:r>
            <w:r w:rsidR="00BB4DF1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</w:tbl>
    <w:p w14:paraId="37F0B70C" w14:textId="77777777" w:rsidR="002B7F1C" w:rsidRDefault="002B7F1C">
      <w:pPr>
        <w:spacing w:line="500" w:lineRule="exact"/>
        <w:jc w:val="left"/>
        <w:textAlignment w:val="center"/>
        <w:rPr>
          <w:rFonts w:ascii="Arial" w:eastAsia="仿宋" w:hAnsi="Arial" w:cs="Arial"/>
          <w:color w:val="FF0000"/>
          <w:sz w:val="30"/>
          <w:szCs w:val="30"/>
        </w:rPr>
      </w:pPr>
    </w:p>
    <w:sectPr w:rsidR="002B7F1C" w:rsidSect="00A33424">
      <w:footerReference w:type="default" r:id="rId8"/>
      <w:pgSz w:w="16838" w:h="11906" w:orient="landscape"/>
      <w:pgMar w:top="1588" w:right="1440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1846" w14:textId="77777777" w:rsidR="003A1D1B" w:rsidRDefault="003A1D1B">
      <w:r>
        <w:separator/>
      </w:r>
    </w:p>
  </w:endnote>
  <w:endnote w:type="continuationSeparator" w:id="0">
    <w:p w14:paraId="1A072CB3" w14:textId="77777777" w:rsidR="003A1D1B" w:rsidRDefault="003A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120746"/>
    </w:sdtPr>
    <w:sdtEndPr/>
    <w:sdtContent>
      <w:p w14:paraId="57D97365" w14:textId="77777777" w:rsidR="002B7F1C" w:rsidRDefault="007D4A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2CD8A9" w14:textId="77777777" w:rsidR="002B7F1C" w:rsidRDefault="002B7F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3F85" w14:textId="77777777" w:rsidR="003A1D1B" w:rsidRDefault="003A1D1B">
      <w:r>
        <w:separator/>
      </w:r>
    </w:p>
  </w:footnote>
  <w:footnote w:type="continuationSeparator" w:id="0">
    <w:p w14:paraId="022F01E3" w14:textId="77777777" w:rsidR="003A1D1B" w:rsidRDefault="003A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F8"/>
    <w:rsid w:val="00001320"/>
    <w:rsid w:val="00002132"/>
    <w:rsid w:val="00003238"/>
    <w:rsid w:val="00010A23"/>
    <w:rsid w:val="0001171F"/>
    <w:rsid w:val="00013FD4"/>
    <w:rsid w:val="000175D5"/>
    <w:rsid w:val="00020567"/>
    <w:rsid w:val="00022590"/>
    <w:rsid w:val="00023139"/>
    <w:rsid w:val="00026DB4"/>
    <w:rsid w:val="0003450D"/>
    <w:rsid w:val="00034AFE"/>
    <w:rsid w:val="00037DF4"/>
    <w:rsid w:val="00040A62"/>
    <w:rsid w:val="00042130"/>
    <w:rsid w:val="00044BB3"/>
    <w:rsid w:val="000468A2"/>
    <w:rsid w:val="00046A29"/>
    <w:rsid w:val="00046EE7"/>
    <w:rsid w:val="000478C4"/>
    <w:rsid w:val="00050460"/>
    <w:rsid w:val="000514E8"/>
    <w:rsid w:val="00052F10"/>
    <w:rsid w:val="000574C6"/>
    <w:rsid w:val="00057FEF"/>
    <w:rsid w:val="00060992"/>
    <w:rsid w:val="00066184"/>
    <w:rsid w:val="0006622F"/>
    <w:rsid w:val="00071504"/>
    <w:rsid w:val="00071C93"/>
    <w:rsid w:val="0007240F"/>
    <w:rsid w:val="00072C59"/>
    <w:rsid w:val="00074562"/>
    <w:rsid w:val="0007459A"/>
    <w:rsid w:val="000746AD"/>
    <w:rsid w:val="000772B9"/>
    <w:rsid w:val="00080204"/>
    <w:rsid w:val="00083236"/>
    <w:rsid w:val="0008323B"/>
    <w:rsid w:val="00083CF0"/>
    <w:rsid w:val="00083DE5"/>
    <w:rsid w:val="00084595"/>
    <w:rsid w:val="00085C52"/>
    <w:rsid w:val="00090773"/>
    <w:rsid w:val="00090952"/>
    <w:rsid w:val="000913AA"/>
    <w:rsid w:val="000942EC"/>
    <w:rsid w:val="00095082"/>
    <w:rsid w:val="000950E4"/>
    <w:rsid w:val="00096876"/>
    <w:rsid w:val="00096F6E"/>
    <w:rsid w:val="00097CE7"/>
    <w:rsid w:val="000A06F0"/>
    <w:rsid w:val="000A180A"/>
    <w:rsid w:val="000A1877"/>
    <w:rsid w:val="000A30E5"/>
    <w:rsid w:val="000A39D2"/>
    <w:rsid w:val="000A47C6"/>
    <w:rsid w:val="000A5217"/>
    <w:rsid w:val="000A6F0A"/>
    <w:rsid w:val="000B068E"/>
    <w:rsid w:val="000B3E7E"/>
    <w:rsid w:val="000B422B"/>
    <w:rsid w:val="000B5718"/>
    <w:rsid w:val="000B7D47"/>
    <w:rsid w:val="000C0966"/>
    <w:rsid w:val="000C0A51"/>
    <w:rsid w:val="000C0D0F"/>
    <w:rsid w:val="000C28E1"/>
    <w:rsid w:val="000D31A9"/>
    <w:rsid w:val="000D568C"/>
    <w:rsid w:val="000D58AB"/>
    <w:rsid w:val="000D5DB5"/>
    <w:rsid w:val="000D5EB6"/>
    <w:rsid w:val="000D6ABA"/>
    <w:rsid w:val="000D74F3"/>
    <w:rsid w:val="000E1AB3"/>
    <w:rsid w:val="000E3412"/>
    <w:rsid w:val="000E3E6E"/>
    <w:rsid w:val="000E589A"/>
    <w:rsid w:val="000E5C3F"/>
    <w:rsid w:val="000E6649"/>
    <w:rsid w:val="000F1F66"/>
    <w:rsid w:val="000F493D"/>
    <w:rsid w:val="000F4F44"/>
    <w:rsid w:val="000F659E"/>
    <w:rsid w:val="000F7053"/>
    <w:rsid w:val="000F779B"/>
    <w:rsid w:val="001004C1"/>
    <w:rsid w:val="001029FF"/>
    <w:rsid w:val="0010653F"/>
    <w:rsid w:val="00114E99"/>
    <w:rsid w:val="00116E4D"/>
    <w:rsid w:val="00120AD1"/>
    <w:rsid w:val="00121CE4"/>
    <w:rsid w:val="00123F5A"/>
    <w:rsid w:val="00124144"/>
    <w:rsid w:val="001244DD"/>
    <w:rsid w:val="00126995"/>
    <w:rsid w:val="001270C5"/>
    <w:rsid w:val="00130632"/>
    <w:rsid w:val="001339CF"/>
    <w:rsid w:val="00133DD9"/>
    <w:rsid w:val="001344C1"/>
    <w:rsid w:val="00134B5C"/>
    <w:rsid w:val="001353C1"/>
    <w:rsid w:val="001357D2"/>
    <w:rsid w:val="00135D3A"/>
    <w:rsid w:val="00136ACC"/>
    <w:rsid w:val="00137BEB"/>
    <w:rsid w:val="00144229"/>
    <w:rsid w:val="001458E9"/>
    <w:rsid w:val="00145909"/>
    <w:rsid w:val="00146F8C"/>
    <w:rsid w:val="001510C8"/>
    <w:rsid w:val="00153EF4"/>
    <w:rsid w:val="0015434E"/>
    <w:rsid w:val="00154F28"/>
    <w:rsid w:val="00160B90"/>
    <w:rsid w:val="001633DB"/>
    <w:rsid w:val="00167C7C"/>
    <w:rsid w:val="0017260C"/>
    <w:rsid w:val="00173017"/>
    <w:rsid w:val="00176E53"/>
    <w:rsid w:val="00180C6F"/>
    <w:rsid w:val="0018103F"/>
    <w:rsid w:val="00182138"/>
    <w:rsid w:val="00183392"/>
    <w:rsid w:val="00187BC9"/>
    <w:rsid w:val="00190672"/>
    <w:rsid w:val="00191C55"/>
    <w:rsid w:val="00192F05"/>
    <w:rsid w:val="00193ABB"/>
    <w:rsid w:val="001961DE"/>
    <w:rsid w:val="0019691E"/>
    <w:rsid w:val="001A1326"/>
    <w:rsid w:val="001A550C"/>
    <w:rsid w:val="001A6EFF"/>
    <w:rsid w:val="001B0537"/>
    <w:rsid w:val="001B2C5F"/>
    <w:rsid w:val="001B36E4"/>
    <w:rsid w:val="001B3F26"/>
    <w:rsid w:val="001B4403"/>
    <w:rsid w:val="001B45B2"/>
    <w:rsid w:val="001B4EAC"/>
    <w:rsid w:val="001B4F1C"/>
    <w:rsid w:val="001B57D2"/>
    <w:rsid w:val="001B785C"/>
    <w:rsid w:val="001C0516"/>
    <w:rsid w:val="001C0AC9"/>
    <w:rsid w:val="001C727E"/>
    <w:rsid w:val="001C7AC5"/>
    <w:rsid w:val="001D06C0"/>
    <w:rsid w:val="001D084E"/>
    <w:rsid w:val="001D151D"/>
    <w:rsid w:val="001D1B25"/>
    <w:rsid w:val="001D1DA8"/>
    <w:rsid w:val="001D5215"/>
    <w:rsid w:val="001D58A6"/>
    <w:rsid w:val="001D59B9"/>
    <w:rsid w:val="001D5ABF"/>
    <w:rsid w:val="001D72B9"/>
    <w:rsid w:val="001E2BC2"/>
    <w:rsid w:val="001E31CA"/>
    <w:rsid w:val="001E3E21"/>
    <w:rsid w:val="001E5637"/>
    <w:rsid w:val="001F05E6"/>
    <w:rsid w:val="001F0CA4"/>
    <w:rsid w:val="001F7A09"/>
    <w:rsid w:val="001F7EBF"/>
    <w:rsid w:val="00200192"/>
    <w:rsid w:val="002016E2"/>
    <w:rsid w:val="00204936"/>
    <w:rsid w:val="00204F27"/>
    <w:rsid w:val="0020554D"/>
    <w:rsid w:val="002065F3"/>
    <w:rsid w:val="0021120F"/>
    <w:rsid w:val="00212379"/>
    <w:rsid w:val="00212DBA"/>
    <w:rsid w:val="0021392F"/>
    <w:rsid w:val="00213E4E"/>
    <w:rsid w:val="00215017"/>
    <w:rsid w:val="002154F5"/>
    <w:rsid w:val="00221698"/>
    <w:rsid w:val="00222609"/>
    <w:rsid w:val="00224E40"/>
    <w:rsid w:val="00225054"/>
    <w:rsid w:val="00226828"/>
    <w:rsid w:val="00231C5A"/>
    <w:rsid w:val="002324D8"/>
    <w:rsid w:val="00234C2A"/>
    <w:rsid w:val="00241925"/>
    <w:rsid w:val="0024536E"/>
    <w:rsid w:val="002501A2"/>
    <w:rsid w:val="00250ABB"/>
    <w:rsid w:val="00253C74"/>
    <w:rsid w:val="00253DAB"/>
    <w:rsid w:val="00255621"/>
    <w:rsid w:val="00255A0D"/>
    <w:rsid w:val="00261803"/>
    <w:rsid w:val="00261D91"/>
    <w:rsid w:val="00261EEF"/>
    <w:rsid w:val="00262D94"/>
    <w:rsid w:val="00263BC1"/>
    <w:rsid w:val="0026429C"/>
    <w:rsid w:val="00266698"/>
    <w:rsid w:val="00266D5F"/>
    <w:rsid w:val="00267E41"/>
    <w:rsid w:val="00270E1B"/>
    <w:rsid w:val="0027289F"/>
    <w:rsid w:val="0027339A"/>
    <w:rsid w:val="00273E15"/>
    <w:rsid w:val="00274024"/>
    <w:rsid w:val="0027597D"/>
    <w:rsid w:val="00277494"/>
    <w:rsid w:val="00277B19"/>
    <w:rsid w:val="00277DD7"/>
    <w:rsid w:val="00282DAF"/>
    <w:rsid w:val="002910EF"/>
    <w:rsid w:val="00291399"/>
    <w:rsid w:val="00291C90"/>
    <w:rsid w:val="002927D1"/>
    <w:rsid w:val="002938CB"/>
    <w:rsid w:val="0029596C"/>
    <w:rsid w:val="00295EAD"/>
    <w:rsid w:val="00296D31"/>
    <w:rsid w:val="00297130"/>
    <w:rsid w:val="002A1665"/>
    <w:rsid w:val="002A6224"/>
    <w:rsid w:val="002A62B8"/>
    <w:rsid w:val="002B0166"/>
    <w:rsid w:val="002B1328"/>
    <w:rsid w:val="002B3DE9"/>
    <w:rsid w:val="002B42F5"/>
    <w:rsid w:val="002B7247"/>
    <w:rsid w:val="002B7F1C"/>
    <w:rsid w:val="002C20A3"/>
    <w:rsid w:val="002C286E"/>
    <w:rsid w:val="002C43D1"/>
    <w:rsid w:val="002C56ED"/>
    <w:rsid w:val="002C6A78"/>
    <w:rsid w:val="002C6E56"/>
    <w:rsid w:val="002D014F"/>
    <w:rsid w:val="002D0722"/>
    <w:rsid w:val="002D1F37"/>
    <w:rsid w:val="002D2877"/>
    <w:rsid w:val="002D39DF"/>
    <w:rsid w:val="002D51EF"/>
    <w:rsid w:val="002D535C"/>
    <w:rsid w:val="002D5B56"/>
    <w:rsid w:val="002E084D"/>
    <w:rsid w:val="002E25B5"/>
    <w:rsid w:val="002E3793"/>
    <w:rsid w:val="002E41C6"/>
    <w:rsid w:val="002E4D28"/>
    <w:rsid w:val="002E57F2"/>
    <w:rsid w:val="002E5A39"/>
    <w:rsid w:val="002E6FEE"/>
    <w:rsid w:val="002E748E"/>
    <w:rsid w:val="002E7819"/>
    <w:rsid w:val="002F49E5"/>
    <w:rsid w:val="002F59C4"/>
    <w:rsid w:val="003019B8"/>
    <w:rsid w:val="00302970"/>
    <w:rsid w:val="0030300D"/>
    <w:rsid w:val="00303BC4"/>
    <w:rsid w:val="00304783"/>
    <w:rsid w:val="00310145"/>
    <w:rsid w:val="0031275A"/>
    <w:rsid w:val="0031714C"/>
    <w:rsid w:val="00324A7F"/>
    <w:rsid w:val="00324B1C"/>
    <w:rsid w:val="003264C4"/>
    <w:rsid w:val="00326E04"/>
    <w:rsid w:val="00327DF9"/>
    <w:rsid w:val="003302CE"/>
    <w:rsid w:val="00332328"/>
    <w:rsid w:val="0033483B"/>
    <w:rsid w:val="00336183"/>
    <w:rsid w:val="003375D7"/>
    <w:rsid w:val="00341D51"/>
    <w:rsid w:val="00345848"/>
    <w:rsid w:val="003458AF"/>
    <w:rsid w:val="00351DE5"/>
    <w:rsid w:val="003524BA"/>
    <w:rsid w:val="00352A57"/>
    <w:rsid w:val="00355A8A"/>
    <w:rsid w:val="00357378"/>
    <w:rsid w:val="00357B60"/>
    <w:rsid w:val="0036018B"/>
    <w:rsid w:val="0036026C"/>
    <w:rsid w:val="0036071F"/>
    <w:rsid w:val="00363E8B"/>
    <w:rsid w:val="00364412"/>
    <w:rsid w:val="00366D06"/>
    <w:rsid w:val="00370814"/>
    <w:rsid w:val="0037472A"/>
    <w:rsid w:val="00374AE9"/>
    <w:rsid w:val="00383A8C"/>
    <w:rsid w:val="00384076"/>
    <w:rsid w:val="00384A8C"/>
    <w:rsid w:val="00385836"/>
    <w:rsid w:val="003859D9"/>
    <w:rsid w:val="00385F14"/>
    <w:rsid w:val="00387069"/>
    <w:rsid w:val="0038713F"/>
    <w:rsid w:val="00394166"/>
    <w:rsid w:val="00394D5C"/>
    <w:rsid w:val="003962BA"/>
    <w:rsid w:val="003A082D"/>
    <w:rsid w:val="003A0FD4"/>
    <w:rsid w:val="003A1D1B"/>
    <w:rsid w:val="003A320E"/>
    <w:rsid w:val="003A616A"/>
    <w:rsid w:val="003A61AE"/>
    <w:rsid w:val="003A6B8E"/>
    <w:rsid w:val="003B08B3"/>
    <w:rsid w:val="003B0BFF"/>
    <w:rsid w:val="003B1347"/>
    <w:rsid w:val="003B14C7"/>
    <w:rsid w:val="003B1637"/>
    <w:rsid w:val="003B21E9"/>
    <w:rsid w:val="003B227E"/>
    <w:rsid w:val="003B2A3C"/>
    <w:rsid w:val="003B4033"/>
    <w:rsid w:val="003B5489"/>
    <w:rsid w:val="003C0DC3"/>
    <w:rsid w:val="003C120E"/>
    <w:rsid w:val="003C2946"/>
    <w:rsid w:val="003C2BF1"/>
    <w:rsid w:val="003C2E52"/>
    <w:rsid w:val="003C58E1"/>
    <w:rsid w:val="003C60BF"/>
    <w:rsid w:val="003C6B1A"/>
    <w:rsid w:val="003D133A"/>
    <w:rsid w:val="003D1D39"/>
    <w:rsid w:val="003D5820"/>
    <w:rsid w:val="003D637D"/>
    <w:rsid w:val="003D7FCC"/>
    <w:rsid w:val="003E0361"/>
    <w:rsid w:val="003E2472"/>
    <w:rsid w:val="003E294C"/>
    <w:rsid w:val="003E418C"/>
    <w:rsid w:val="003E5351"/>
    <w:rsid w:val="003F2692"/>
    <w:rsid w:val="003F2F64"/>
    <w:rsid w:val="003F3AE7"/>
    <w:rsid w:val="003F481A"/>
    <w:rsid w:val="00400ECA"/>
    <w:rsid w:val="00402C0F"/>
    <w:rsid w:val="00402F01"/>
    <w:rsid w:val="00402F6E"/>
    <w:rsid w:val="0040579C"/>
    <w:rsid w:val="0040795E"/>
    <w:rsid w:val="00412067"/>
    <w:rsid w:val="00414497"/>
    <w:rsid w:val="004156A8"/>
    <w:rsid w:val="00420A4F"/>
    <w:rsid w:val="00420BAC"/>
    <w:rsid w:val="00421BBA"/>
    <w:rsid w:val="00424671"/>
    <w:rsid w:val="00425FEF"/>
    <w:rsid w:val="0043096D"/>
    <w:rsid w:val="004310C4"/>
    <w:rsid w:val="004313BF"/>
    <w:rsid w:val="004325CB"/>
    <w:rsid w:val="00436841"/>
    <w:rsid w:val="00437704"/>
    <w:rsid w:val="0043783A"/>
    <w:rsid w:val="00440157"/>
    <w:rsid w:val="00442AE8"/>
    <w:rsid w:val="004432C8"/>
    <w:rsid w:val="00443C4B"/>
    <w:rsid w:val="00447BE7"/>
    <w:rsid w:val="00451B62"/>
    <w:rsid w:val="00452C90"/>
    <w:rsid w:val="00454999"/>
    <w:rsid w:val="004549FE"/>
    <w:rsid w:val="00455349"/>
    <w:rsid w:val="0045616B"/>
    <w:rsid w:val="004632E3"/>
    <w:rsid w:val="00463C76"/>
    <w:rsid w:val="00465170"/>
    <w:rsid w:val="00465842"/>
    <w:rsid w:val="00465E7D"/>
    <w:rsid w:val="00467C91"/>
    <w:rsid w:val="00467E52"/>
    <w:rsid w:val="00470B73"/>
    <w:rsid w:val="004714D2"/>
    <w:rsid w:val="00471B98"/>
    <w:rsid w:val="004759A9"/>
    <w:rsid w:val="00475FC6"/>
    <w:rsid w:val="00476EFD"/>
    <w:rsid w:val="00482291"/>
    <w:rsid w:val="00483ECD"/>
    <w:rsid w:val="00484B50"/>
    <w:rsid w:val="00485D36"/>
    <w:rsid w:val="00486281"/>
    <w:rsid w:val="00487DE3"/>
    <w:rsid w:val="00490CE1"/>
    <w:rsid w:val="00492163"/>
    <w:rsid w:val="00497DFE"/>
    <w:rsid w:val="004A1D96"/>
    <w:rsid w:val="004A3046"/>
    <w:rsid w:val="004A3D99"/>
    <w:rsid w:val="004A48E1"/>
    <w:rsid w:val="004A51F1"/>
    <w:rsid w:val="004A7EA6"/>
    <w:rsid w:val="004B0515"/>
    <w:rsid w:val="004B34C7"/>
    <w:rsid w:val="004B3F3D"/>
    <w:rsid w:val="004B499C"/>
    <w:rsid w:val="004B5739"/>
    <w:rsid w:val="004B6136"/>
    <w:rsid w:val="004C0E2B"/>
    <w:rsid w:val="004C200E"/>
    <w:rsid w:val="004C39C8"/>
    <w:rsid w:val="004C472A"/>
    <w:rsid w:val="004C643A"/>
    <w:rsid w:val="004D2395"/>
    <w:rsid w:val="004D3899"/>
    <w:rsid w:val="004D42DE"/>
    <w:rsid w:val="004D5A7C"/>
    <w:rsid w:val="004D68A6"/>
    <w:rsid w:val="004D6A81"/>
    <w:rsid w:val="004E5E01"/>
    <w:rsid w:val="004F037E"/>
    <w:rsid w:val="004F0B1E"/>
    <w:rsid w:val="004F384D"/>
    <w:rsid w:val="004F70CE"/>
    <w:rsid w:val="004F72BE"/>
    <w:rsid w:val="004F7CC9"/>
    <w:rsid w:val="0050212B"/>
    <w:rsid w:val="00502A2D"/>
    <w:rsid w:val="00503B54"/>
    <w:rsid w:val="00506FEB"/>
    <w:rsid w:val="00510679"/>
    <w:rsid w:val="005147EF"/>
    <w:rsid w:val="00514DAE"/>
    <w:rsid w:val="00515C6D"/>
    <w:rsid w:val="00517F54"/>
    <w:rsid w:val="00520647"/>
    <w:rsid w:val="00520A87"/>
    <w:rsid w:val="00522682"/>
    <w:rsid w:val="00522F6F"/>
    <w:rsid w:val="005230BA"/>
    <w:rsid w:val="00525577"/>
    <w:rsid w:val="00525779"/>
    <w:rsid w:val="00527101"/>
    <w:rsid w:val="00533178"/>
    <w:rsid w:val="005352AB"/>
    <w:rsid w:val="0053574C"/>
    <w:rsid w:val="00536AEC"/>
    <w:rsid w:val="0053771A"/>
    <w:rsid w:val="00540C6D"/>
    <w:rsid w:val="0054101D"/>
    <w:rsid w:val="005429C9"/>
    <w:rsid w:val="00542F3C"/>
    <w:rsid w:val="005435A3"/>
    <w:rsid w:val="00544E70"/>
    <w:rsid w:val="00546AB1"/>
    <w:rsid w:val="00554ED9"/>
    <w:rsid w:val="00555F61"/>
    <w:rsid w:val="00556F35"/>
    <w:rsid w:val="00557535"/>
    <w:rsid w:val="00557805"/>
    <w:rsid w:val="00560BDA"/>
    <w:rsid w:val="005644A2"/>
    <w:rsid w:val="0056457A"/>
    <w:rsid w:val="00564BBA"/>
    <w:rsid w:val="005650E2"/>
    <w:rsid w:val="00570F83"/>
    <w:rsid w:val="00574750"/>
    <w:rsid w:val="0057477C"/>
    <w:rsid w:val="00574ACB"/>
    <w:rsid w:val="00574F26"/>
    <w:rsid w:val="00576038"/>
    <w:rsid w:val="00576AFF"/>
    <w:rsid w:val="0058048E"/>
    <w:rsid w:val="005809A7"/>
    <w:rsid w:val="0058618B"/>
    <w:rsid w:val="005868DC"/>
    <w:rsid w:val="005924CD"/>
    <w:rsid w:val="00592C70"/>
    <w:rsid w:val="00596B87"/>
    <w:rsid w:val="00597ABE"/>
    <w:rsid w:val="005A025F"/>
    <w:rsid w:val="005A09A1"/>
    <w:rsid w:val="005A26EA"/>
    <w:rsid w:val="005A2A8C"/>
    <w:rsid w:val="005A4198"/>
    <w:rsid w:val="005A64D4"/>
    <w:rsid w:val="005A7313"/>
    <w:rsid w:val="005A7CC0"/>
    <w:rsid w:val="005B5FEC"/>
    <w:rsid w:val="005C0562"/>
    <w:rsid w:val="005C0650"/>
    <w:rsid w:val="005C14D0"/>
    <w:rsid w:val="005C3476"/>
    <w:rsid w:val="005C39E7"/>
    <w:rsid w:val="005C4ED2"/>
    <w:rsid w:val="005D092E"/>
    <w:rsid w:val="005D0FA5"/>
    <w:rsid w:val="005D3D87"/>
    <w:rsid w:val="005D5D88"/>
    <w:rsid w:val="005E2EF3"/>
    <w:rsid w:val="005E47DD"/>
    <w:rsid w:val="005E5FF8"/>
    <w:rsid w:val="005F23BB"/>
    <w:rsid w:val="005F4B52"/>
    <w:rsid w:val="005F504A"/>
    <w:rsid w:val="005F587A"/>
    <w:rsid w:val="005F667C"/>
    <w:rsid w:val="005F6F6B"/>
    <w:rsid w:val="00602FA9"/>
    <w:rsid w:val="00603361"/>
    <w:rsid w:val="00606734"/>
    <w:rsid w:val="006078D0"/>
    <w:rsid w:val="006105AB"/>
    <w:rsid w:val="00611744"/>
    <w:rsid w:val="00612924"/>
    <w:rsid w:val="006313C9"/>
    <w:rsid w:val="0063149B"/>
    <w:rsid w:val="006321DD"/>
    <w:rsid w:val="00634395"/>
    <w:rsid w:val="0063618B"/>
    <w:rsid w:val="00636A5B"/>
    <w:rsid w:val="006377E1"/>
    <w:rsid w:val="006403C9"/>
    <w:rsid w:val="00641BBD"/>
    <w:rsid w:val="00651A38"/>
    <w:rsid w:val="00652EA7"/>
    <w:rsid w:val="00653188"/>
    <w:rsid w:val="006572CF"/>
    <w:rsid w:val="006609C7"/>
    <w:rsid w:val="00662FB3"/>
    <w:rsid w:val="0066362E"/>
    <w:rsid w:val="00664365"/>
    <w:rsid w:val="00670409"/>
    <w:rsid w:val="00670836"/>
    <w:rsid w:val="006730E7"/>
    <w:rsid w:val="00674BA2"/>
    <w:rsid w:val="006776FE"/>
    <w:rsid w:val="00677AAA"/>
    <w:rsid w:val="00680DC0"/>
    <w:rsid w:val="00685D6A"/>
    <w:rsid w:val="00690C77"/>
    <w:rsid w:val="00690DAF"/>
    <w:rsid w:val="006911A8"/>
    <w:rsid w:val="00691AAB"/>
    <w:rsid w:val="00691C7C"/>
    <w:rsid w:val="00692420"/>
    <w:rsid w:val="00692B0D"/>
    <w:rsid w:val="0069366E"/>
    <w:rsid w:val="00693980"/>
    <w:rsid w:val="006955B3"/>
    <w:rsid w:val="006958AD"/>
    <w:rsid w:val="006959B3"/>
    <w:rsid w:val="00696FD5"/>
    <w:rsid w:val="006974A4"/>
    <w:rsid w:val="006A1A9F"/>
    <w:rsid w:val="006A24A1"/>
    <w:rsid w:val="006A34F3"/>
    <w:rsid w:val="006A5DDA"/>
    <w:rsid w:val="006B0F07"/>
    <w:rsid w:val="006B7560"/>
    <w:rsid w:val="006C1700"/>
    <w:rsid w:val="006C2183"/>
    <w:rsid w:val="006C24BC"/>
    <w:rsid w:val="006C329D"/>
    <w:rsid w:val="006C4E44"/>
    <w:rsid w:val="006C4F57"/>
    <w:rsid w:val="006C6657"/>
    <w:rsid w:val="006C6A14"/>
    <w:rsid w:val="006D04EC"/>
    <w:rsid w:val="006D074C"/>
    <w:rsid w:val="006D1F83"/>
    <w:rsid w:val="006D2017"/>
    <w:rsid w:val="006D2311"/>
    <w:rsid w:val="006D36C2"/>
    <w:rsid w:val="006D3B71"/>
    <w:rsid w:val="006D47C7"/>
    <w:rsid w:val="006D5E03"/>
    <w:rsid w:val="006D6195"/>
    <w:rsid w:val="006D6FFC"/>
    <w:rsid w:val="006E0EF1"/>
    <w:rsid w:val="006E3EFA"/>
    <w:rsid w:val="006E4270"/>
    <w:rsid w:val="006E558D"/>
    <w:rsid w:val="006E760D"/>
    <w:rsid w:val="006F05EF"/>
    <w:rsid w:val="006F18B4"/>
    <w:rsid w:val="006F2B61"/>
    <w:rsid w:val="006F35C9"/>
    <w:rsid w:val="006F46E0"/>
    <w:rsid w:val="006F4FCC"/>
    <w:rsid w:val="00702882"/>
    <w:rsid w:val="007049DF"/>
    <w:rsid w:val="0070741D"/>
    <w:rsid w:val="007100E0"/>
    <w:rsid w:val="007108F2"/>
    <w:rsid w:val="00710D32"/>
    <w:rsid w:val="00711014"/>
    <w:rsid w:val="00715390"/>
    <w:rsid w:val="00716ABD"/>
    <w:rsid w:val="00717A8F"/>
    <w:rsid w:val="00717F4F"/>
    <w:rsid w:val="007223A3"/>
    <w:rsid w:val="00724E27"/>
    <w:rsid w:val="00724F59"/>
    <w:rsid w:val="007265EF"/>
    <w:rsid w:val="0072759C"/>
    <w:rsid w:val="0073093E"/>
    <w:rsid w:val="0073489F"/>
    <w:rsid w:val="00734F1F"/>
    <w:rsid w:val="00735B21"/>
    <w:rsid w:val="0073638D"/>
    <w:rsid w:val="00737678"/>
    <w:rsid w:val="00741B0B"/>
    <w:rsid w:val="00742935"/>
    <w:rsid w:val="00747021"/>
    <w:rsid w:val="00747CC6"/>
    <w:rsid w:val="00747F8D"/>
    <w:rsid w:val="00752274"/>
    <w:rsid w:val="0075285A"/>
    <w:rsid w:val="0075323B"/>
    <w:rsid w:val="0075402B"/>
    <w:rsid w:val="00756A5F"/>
    <w:rsid w:val="0075772D"/>
    <w:rsid w:val="00757C8D"/>
    <w:rsid w:val="0076237E"/>
    <w:rsid w:val="00763366"/>
    <w:rsid w:val="00763884"/>
    <w:rsid w:val="007654E2"/>
    <w:rsid w:val="007654E8"/>
    <w:rsid w:val="0077043B"/>
    <w:rsid w:val="00771934"/>
    <w:rsid w:val="00774E50"/>
    <w:rsid w:val="00775FDA"/>
    <w:rsid w:val="0077782F"/>
    <w:rsid w:val="007779AD"/>
    <w:rsid w:val="00782707"/>
    <w:rsid w:val="00784805"/>
    <w:rsid w:val="00785B23"/>
    <w:rsid w:val="00785E2C"/>
    <w:rsid w:val="00786B7E"/>
    <w:rsid w:val="00786EC4"/>
    <w:rsid w:val="00796CC3"/>
    <w:rsid w:val="00796D88"/>
    <w:rsid w:val="007A038E"/>
    <w:rsid w:val="007A04AE"/>
    <w:rsid w:val="007A0F5D"/>
    <w:rsid w:val="007A3E95"/>
    <w:rsid w:val="007A5023"/>
    <w:rsid w:val="007A6524"/>
    <w:rsid w:val="007A69EA"/>
    <w:rsid w:val="007A6A62"/>
    <w:rsid w:val="007A77ED"/>
    <w:rsid w:val="007B12C6"/>
    <w:rsid w:val="007B15FE"/>
    <w:rsid w:val="007B41E3"/>
    <w:rsid w:val="007B424F"/>
    <w:rsid w:val="007B4D47"/>
    <w:rsid w:val="007B7D4D"/>
    <w:rsid w:val="007C08D6"/>
    <w:rsid w:val="007C28AB"/>
    <w:rsid w:val="007C31DE"/>
    <w:rsid w:val="007C3B64"/>
    <w:rsid w:val="007C3F80"/>
    <w:rsid w:val="007C4E10"/>
    <w:rsid w:val="007C5810"/>
    <w:rsid w:val="007C68C3"/>
    <w:rsid w:val="007C7857"/>
    <w:rsid w:val="007D0B72"/>
    <w:rsid w:val="007D4A69"/>
    <w:rsid w:val="007D559D"/>
    <w:rsid w:val="007D6803"/>
    <w:rsid w:val="007D7756"/>
    <w:rsid w:val="007E092C"/>
    <w:rsid w:val="007E0F6E"/>
    <w:rsid w:val="007E0F75"/>
    <w:rsid w:val="007E293B"/>
    <w:rsid w:val="007E2D8C"/>
    <w:rsid w:val="007E2EA3"/>
    <w:rsid w:val="007E469A"/>
    <w:rsid w:val="007E49E1"/>
    <w:rsid w:val="007E5F84"/>
    <w:rsid w:val="007E625A"/>
    <w:rsid w:val="007E638F"/>
    <w:rsid w:val="007F0A58"/>
    <w:rsid w:val="007F266B"/>
    <w:rsid w:val="007F4A55"/>
    <w:rsid w:val="007F52C9"/>
    <w:rsid w:val="007F63DC"/>
    <w:rsid w:val="0080115B"/>
    <w:rsid w:val="008036B1"/>
    <w:rsid w:val="008038A6"/>
    <w:rsid w:val="00803A2A"/>
    <w:rsid w:val="00806642"/>
    <w:rsid w:val="008072FC"/>
    <w:rsid w:val="00807CF1"/>
    <w:rsid w:val="00807F23"/>
    <w:rsid w:val="00810114"/>
    <w:rsid w:val="00820F23"/>
    <w:rsid w:val="0082237C"/>
    <w:rsid w:val="00824881"/>
    <w:rsid w:val="008256AE"/>
    <w:rsid w:val="008264F5"/>
    <w:rsid w:val="008304AB"/>
    <w:rsid w:val="0083183A"/>
    <w:rsid w:val="008348E5"/>
    <w:rsid w:val="00835AC1"/>
    <w:rsid w:val="008427D3"/>
    <w:rsid w:val="008432AC"/>
    <w:rsid w:val="00843F4F"/>
    <w:rsid w:val="008443BD"/>
    <w:rsid w:val="00847F6A"/>
    <w:rsid w:val="008500CE"/>
    <w:rsid w:val="00850161"/>
    <w:rsid w:val="00850BC6"/>
    <w:rsid w:val="00852F34"/>
    <w:rsid w:val="00853E31"/>
    <w:rsid w:val="00855BFF"/>
    <w:rsid w:val="00856831"/>
    <w:rsid w:val="00860E35"/>
    <w:rsid w:val="008629F9"/>
    <w:rsid w:val="0086398C"/>
    <w:rsid w:val="00863C7B"/>
    <w:rsid w:val="00863E63"/>
    <w:rsid w:val="00864036"/>
    <w:rsid w:val="008640B4"/>
    <w:rsid w:val="00867806"/>
    <w:rsid w:val="00872B31"/>
    <w:rsid w:val="00873E14"/>
    <w:rsid w:val="00874683"/>
    <w:rsid w:val="008754A1"/>
    <w:rsid w:val="008772BA"/>
    <w:rsid w:val="00880914"/>
    <w:rsid w:val="00880EF9"/>
    <w:rsid w:val="0088153F"/>
    <w:rsid w:val="00884806"/>
    <w:rsid w:val="00884DF5"/>
    <w:rsid w:val="008917D2"/>
    <w:rsid w:val="008918CD"/>
    <w:rsid w:val="00891E2B"/>
    <w:rsid w:val="008920E5"/>
    <w:rsid w:val="00892337"/>
    <w:rsid w:val="008929E1"/>
    <w:rsid w:val="00893DED"/>
    <w:rsid w:val="008949B2"/>
    <w:rsid w:val="008952F5"/>
    <w:rsid w:val="00896B2A"/>
    <w:rsid w:val="00896FD0"/>
    <w:rsid w:val="0089724E"/>
    <w:rsid w:val="008978A3"/>
    <w:rsid w:val="008A0619"/>
    <w:rsid w:val="008A25A4"/>
    <w:rsid w:val="008A35C6"/>
    <w:rsid w:val="008A46F4"/>
    <w:rsid w:val="008A612B"/>
    <w:rsid w:val="008A6363"/>
    <w:rsid w:val="008A6D1F"/>
    <w:rsid w:val="008B471D"/>
    <w:rsid w:val="008B537E"/>
    <w:rsid w:val="008B5823"/>
    <w:rsid w:val="008B64F5"/>
    <w:rsid w:val="008C1E1D"/>
    <w:rsid w:val="008C2442"/>
    <w:rsid w:val="008C399C"/>
    <w:rsid w:val="008C591E"/>
    <w:rsid w:val="008C5B15"/>
    <w:rsid w:val="008C7CEB"/>
    <w:rsid w:val="008D14D2"/>
    <w:rsid w:val="008D4559"/>
    <w:rsid w:val="008E1B7F"/>
    <w:rsid w:val="008E1EE6"/>
    <w:rsid w:val="008E49F8"/>
    <w:rsid w:val="008E4B81"/>
    <w:rsid w:val="008E51F7"/>
    <w:rsid w:val="008E7131"/>
    <w:rsid w:val="008F09DA"/>
    <w:rsid w:val="008F26B9"/>
    <w:rsid w:val="008F5D8A"/>
    <w:rsid w:val="009004FB"/>
    <w:rsid w:val="00901CF9"/>
    <w:rsid w:val="00903B57"/>
    <w:rsid w:val="00904EC5"/>
    <w:rsid w:val="0090583B"/>
    <w:rsid w:val="009062F8"/>
    <w:rsid w:val="00906C9F"/>
    <w:rsid w:val="00910826"/>
    <w:rsid w:val="009119CA"/>
    <w:rsid w:val="00913B8D"/>
    <w:rsid w:val="00915E6F"/>
    <w:rsid w:val="00916424"/>
    <w:rsid w:val="009173ED"/>
    <w:rsid w:val="00920FEB"/>
    <w:rsid w:val="009231D3"/>
    <w:rsid w:val="00923415"/>
    <w:rsid w:val="00923F59"/>
    <w:rsid w:val="00924D23"/>
    <w:rsid w:val="009263EC"/>
    <w:rsid w:val="00927217"/>
    <w:rsid w:val="00927990"/>
    <w:rsid w:val="00930CA6"/>
    <w:rsid w:val="00931078"/>
    <w:rsid w:val="00933233"/>
    <w:rsid w:val="009333D9"/>
    <w:rsid w:val="00933459"/>
    <w:rsid w:val="00935B6C"/>
    <w:rsid w:val="00936173"/>
    <w:rsid w:val="00937CF1"/>
    <w:rsid w:val="00942D21"/>
    <w:rsid w:val="00944AA3"/>
    <w:rsid w:val="0094527D"/>
    <w:rsid w:val="00945F94"/>
    <w:rsid w:val="00947E70"/>
    <w:rsid w:val="00954F1A"/>
    <w:rsid w:val="009565EB"/>
    <w:rsid w:val="00960A2B"/>
    <w:rsid w:val="00960F29"/>
    <w:rsid w:val="00961CD0"/>
    <w:rsid w:val="009625EC"/>
    <w:rsid w:val="009632F1"/>
    <w:rsid w:val="0096360A"/>
    <w:rsid w:val="00963A55"/>
    <w:rsid w:val="00964145"/>
    <w:rsid w:val="00964837"/>
    <w:rsid w:val="0096531B"/>
    <w:rsid w:val="00966D33"/>
    <w:rsid w:val="00966EE4"/>
    <w:rsid w:val="00972617"/>
    <w:rsid w:val="00980B1D"/>
    <w:rsid w:val="00981EE6"/>
    <w:rsid w:val="00982679"/>
    <w:rsid w:val="00983DCC"/>
    <w:rsid w:val="0098517D"/>
    <w:rsid w:val="00987896"/>
    <w:rsid w:val="009930CE"/>
    <w:rsid w:val="009934A1"/>
    <w:rsid w:val="0099601F"/>
    <w:rsid w:val="009973A8"/>
    <w:rsid w:val="009A2F24"/>
    <w:rsid w:val="009A4ABB"/>
    <w:rsid w:val="009A5170"/>
    <w:rsid w:val="009A5BEE"/>
    <w:rsid w:val="009A63E0"/>
    <w:rsid w:val="009A7289"/>
    <w:rsid w:val="009B0978"/>
    <w:rsid w:val="009B2E8E"/>
    <w:rsid w:val="009B38B7"/>
    <w:rsid w:val="009B3FD9"/>
    <w:rsid w:val="009B6CBA"/>
    <w:rsid w:val="009C0585"/>
    <w:rsid w:val="009C0716"/>
    <w:rsid w:val="009C2720"/>
    <w:rsid w:val="009C3515"/>
    <w:rsid w:val="009C5D1F"/>
    <w:rsid w:val="009C634C"/>
    <w:rsid w:val="009D115E"/>
    <w:rsid w:val="009D3158"/>
    <w:rsid w:val="009D339E"/>
    <w:rsid w:val="009D49CA"/>
    <w:rsid w:val="009D4F83"/>
    <w:rsid w:val="009D547F"/>
    <w:rsid w:val="009D5847"/>
    <w:rsid w:val="009D5CE8"/>
    <w:rsid w:val="009D6541"/>
    <w:rsid w:val="009D71C3"/>
    <w:rsid w:val="009E2F13"/>
    <w:rsid w:val="009E44A3"/>
    <w:rsid w:val="009E4651"/>
    <w:rsid w:val="009E489B"/>
    <w:rsid w:val="009F1712"/>
    <w:rsid w:val="009F2D23"/>
    <w:rsid w:val="009F30AA"/>
    <w:rsid w:val="00A00930"/>
    <w:rsid w:val="00A00E1A"/>
    <w:rsid w:val="00A011A9"/>
    <w:rsid w:val="00A07979"/>
    <w:rsid w:val="00A12C45"/>
    <w:rsid w:val="00A163FB"/>
    <w:rsid w:val="00A174BC"/>
    <w:rsid w:val="00A17BCC"/>
    <w:rsid w:val="00A213EE"/>
    <w:rsid w:val="00A21A44"/>
    <w:rsid w:val="00A24C6F"/>
    <w:rsid w:val="00A25663"/>
    <w:rsid w:val="00A307A3"/>
    <w:rsid w:val="00A3185C"/>
    <w:rsid w:val="00A32E5B"/>
    <w:rsid w:val="00A333E0"/>
    <w:rsid w:val="00A33424"/>
    <w:rsid w:val="00A33B75"/>
    <w:rsid w:val="00A34E32"/>
    <w:rsid w:val="00A35ECE"/>
    <w:rsid w:val="00A37DEB"/>
    <w:rsid w:val="00A40074"/>
    <w:rsid w:val="00A40DA5"/>
    <w:rsid w:val="00A44467"/>
    <w:rsid w:val="00A4610E"/>
    <w:rsid w:val="00A501D2"/>
    <w:rsid w:val="00A5020B"/>
    <w:rsid w:val="00A51077"/>
    <w:rsid w:val="00A530B4"/>
    <w:rsid w:val="00A545E7"/>
    <w:rsid w:val="00A54663"/>
    <w:rsid w:val="00A55A86"/>
    <w:rsid w:val="00A5649F"/>
    <w:rsid w:val="00A614DD"/>
    <w:rsid w:val="00A6227D"/>
    <w:rsid w:val="00A62A66"/>
    <w:rsid w:val="00A639F7"/>
    <w:rsid w:val="00A65682"/>
    <w:rsid w:val="00A67126"/>
    <w:rsid w:val="00A723DC"/>
    <w:rsid w:val="00A77E0C"/>
    <w:rsid w:val="00A811A4"/>
    <w:rsid w:val="00A82F88"/>
    <w:rsid w:val="00A83846"/>
    <w:rsid w:val="00A85D5E"/>
    <w:rsid w:val="00A90232"/>
    <w:rsid w:val="00A91280"/>
    <w:rsid w:val="00A924DA"/>
    <w:rsid w:val="00A930B3"/>
    <w:rsid w:val="00A94270"/>
    <w:rsid w:val="00A96784"/>
    <w:rsid w:val="00AA27A8"/>
    <w:rsid w:val="00AA3D6C"/>
    <w:rsid w:val="00AA47D5"/>
    <w:rsid w:val="00AA4C35"/>
    <w:rsid w:val="00AA4CD3"/>
    <w:rsid w:val="00AA50AB"/>
    <w:rsid w:val="00AA533A"/>
    <w:rsid w:val="00AA5C2A"/>
    <w:rsid w:val="00AA6F0A"/>
    <w:rsid w:val="00AA7C7B"/>
    <w:rsid w:val="00AB10A4"/>
    <w:rsid w:val="00AB1B11"/>
    <w:rsid w:val="00AB29F1"/>
    <w:rsid w:val="00AB2FB1"/>
    <w:rsid w:val="00AC00A4"/>
    <w:rsid w:val="00AC73DA"/>
    <w:rsid w:val="00AC740E"/>
    <w:rsid w:val="00AD0B73"/>
    <w:rsid w:val="00AD687B"/>
    <w:rsid w:val="00AD70E3"/>
    <w:rsid w:val="00AE207B"/>
    <w:rsid w:val="00AE68AE"/>
    <w:rsid w:val="00AF2156"/>
    <w:rsid w:val="00AF305E"/>
    <w:rsid w:val="00AF5121"/>
    <w:rsid w:val="00AF549F"/>
    <w:rsid w:val="00AF55EB"/>
    <w:rsid w:val="00AF56C3"/>
    <w:rsid w:val="00AF572A"/>
    <w:rsid w:val="00AF573A"/>
    <w:rsid w:val="00AF7EDA"/>
    <w:rsid w:val="00B00D58"/>
    <w:rsid w:val="00B00FDA"/>
    <w:rsid w:val="00B0370E"/>
    <w:rsid w:val="00B03F00"/>
    <w:rsid w:val="00B07609"/>
    <w:rsid w:val="00B11D29"/>
    <w:rsid w:val="00B130E2"/>
    <w:rsid w:val="00B147C5"/>
    <w:rsid w:val="00B16A90"/>
    <w:rsid w:val="00B1735F"/>
    <w:rsid w:val="00B20FEF"/>
    <w:rsid w:val="00B24A9D"/>
    <w:rsid w:val="00B254CB"/>
    <w:rsid w:val="00B26301"/>
    <w:rsid w:val="00B33354"/>
    <w:rsid w:val="00B3697E"/>
    <w:rsid w:val="00B40D1A"/>
    <w:rsid w:val="00B41885"/>
    <w:rsid w:val="00B41957"/>
    <w:rsid w:val="00B44A4F"/>
    <w:rsid w:val="00B5083B"/>
    <w:rsid w:val="00B574B2"/>
    <w:rsid w:val="00B57622"/>
    <w:rsid w:val="00B576ED"/>
    <w:rsid w:val="00B57C3B"/>
    <w:rsid w:val="00B62035"/>
    <w:rsid w:val="00B6208E"/>
    <w:rsid w:val="00B631BC"/>
    <w:rsid w:val="00B652BF"/>
    <w:rsid w:val="00B6546C"/>
    <w:rsid w:val="00B73090"/>
    <w:rsid w:val="00B754E2"/>
    <w:rsid w:val="00B75AF6"/>
    <w:rsid w:val="00B763A6"/>
    <w:rsid w:val="00B77417"/>
    <w:rsid w:val="00B80596"/>
    <w:rsid w:val="00B817A8"/>
    <w:rsid w:val="00B819B9"/>
    <w:rsid w:val="00B81F66"/>
    <w:rsid w:val="00B82404"/>
    <w:rsid w:val="00B83FE7"/>
    <w:rsid w:val="00B85185"/>
    <w:rsid w:val="00B875CD"/>
    <w:rsid w:val="00B87B99"/>
    <w:rsid w:val="00B90872"/>
    <w:rsid w:val="00B931B6"/>
    <w:rsid w:val="00B95FEC"/>
    <w:rsid w:val="00B96BF6"/>
    <w:rsid w:val="00BA03DD"/>
    <w:rsid w:val="00BA2DFD"/>
    <w:rsid w:val="00BA4EF8"/>
    <w:rsid w:val="00BA572D"/>
    <w:rsid w:val="00BA62BE"/>
    <w:rsid w:val="00BB1DF5"/>
    <w:rsid w:val="00BB2528"/>
    <w:rsid w:val="00BB43D8"/>
    <w:rsid w:val="00BB4DF1"/>
    <w:rsid w:val="00BB6FA1"/>
    <w:rsid w:val="00BC00BE"/>
    <w:rsid w:val="00BC2898"/>
    <w:rsid w:val="00BC5AB6"/>
    <w:rsid w:val="00BC62ED"/>
    <w:rsid w:val="00BC6494"/>
    <w:rsid w:val="00BC7CE8"/>
    <w:rsid w:val="00BD1797"/>
    <w:rsid w:val="00BD409E"/>
    <w:rsid w:val="00BD460D"/>
    <w:rsid w:val="00BD651B"/>
    <w:rsid w:val="00BD75DD"/>
    <w:rsid w:val="00BE32E5"/>
    <w:rsid w:val="00BE4A35"/>
    <w:rsid w:val="00BE6BFA"/>
    <w:rsid w:val="00BF0225"/>
    <w:rsid w:val="00BF060B"/>
    <w:rsid w:val="00BF2D9D"/>
    <w:rsid w:val="00BF40EC"/>
    <w:rsid w:val="00BF4C6D"/>
    <w:rsid w:val="00BF55DD"/>
    <w:rsid w:val="00BF5603"/>
    <w:rsid w:val="00BF57AF"/>
    <w:rsid w:val="00BF76B2"/>
    <w:rsid w:val="00C0026A"/>
    <w:rsid w:val="00C15951"/>
    <w:rsid w:val="00C17C11"/>
    <w:rsid w:val="00C17FE5"/>
    <w:rsid w:val="00C21573"/>
    <w:rsid w:val="00C24325"/>
    <w:rsid w:val="00C24AC6"/>
    <w:rsid w:val="00C24B81"/>
    <w:rsid w:val="00C312D8"/>
    <w:rsid w:val="00C320A9"/>
    <w:rsid w:val="00C32A05"/>
    <w:rsid w:val="00C32F60"/>
    <w:rsid w:val="00C3694A"/>
    <w:rsid w:val="00C37C6E"/>
    <w:rsid w:val="00C4052C"/>
    <w:rsid w:val="00C40BCD"/>
    <w:rsid w:val="00C415BB"/>
    <w:rsid w:val="00C43105"/>
    <w:rsid w:val="00C441EB"/>
    <w:rsid w:val="00C45DD0"/>
    <w:rsid w:val="00C464E9"/>
    <w:rsid w:val="00C50AFA"/>
    <w:rsid w:val="00C5153A"/>
    <w:rsid w:val="00C52151"/>
    <w:rsid w:val="00C532DD"/>
    <w:rsid w:val="00C57D77"/>
    <w:rsid w:val="00C60AB4"/>
    <w:rsid w:val="00C6142A"/>
    <w:rsid w:val="00C6279C"/>
    <w:rsid w:val="00C639DC"/>
    <w:rsid w:val="00C63A24"/>
    <w:rsid w:val="00C70191"/>
    <w:rsid w:val="00C712D8"/>
    <w:rsid w:val="00C71E4C"/>
    <w:rsid w:val="00C7268A"/>
    <w:rsid w:val="00C72A0A"/>
    <w:rsid w:val="00C74149"/>
    <w:rsid w:val="00C749F4"/>
    <w:rsid w:val="00C753A7"/>
    <w:rsid w:val="00C82338"/>
    <w:rsid w:val="00C844BA"/>
    <w:rsid w:val="00C8670B"/>
    <w:rsid w:val="00C86B35"/>
    <w:rsid w:val="00C874FB"/>
    <w:rsid w:val="00C90235"/>
    <w:rsid w:val="00C949A3"/>
    <w:rsid w:val="00C953B6"/>
    <w:rsid w:val="00C97211"/>
    <w:rsid w:val="00CA36E9"/>
    <w:rsid w:val="00CA39B6"/>
    <w:rsid w:val="00CA4034"/>
    <w:rsid w:val="00CA678A"/>
    <w:rsid w:val="00CA6E6F"/>
    <w:rsid w:val="00CB3592"/>
    <w:rsid w:val="00CB3773"/>
    <w:rsid w:val="00CB695D"/>
    <w:rsid w:val="00CC12E0"/>
    <w:rsid w:val="00CC2BB3"/>
    <w:rsid w:val="00CC5A78"/>
    <w:rsid w:val="00CC5D93"/>
    <w:rsid w:val="00CC6068"/>
    <w:rsid w:val="00CD2B03"/>
    <w:rsid w:val="00CD2B54"/>
    <w:rsid w:val="00CD4BA5"/>
    <w:rsid w:val="00CE086B"/>
    <w:rsid w:val="00CE1D58"/>
    <w:rsid w:val="00CE386B"/>
    <w:rsid w:val="00CE3A84"/>
    <w:rsid w:val="00CE62E0"/>
    <w:rsid w:val="00CE65B7"/>
    <w:rsid w:val="00CE6E53"/>
    <w:rsid w:val="00CE70BF"/>
    <w:rsid w:val="00CF00BC"/>
    <w:rsid w:val="00CF29AE"/>
    <w:rsid w:val="00CF42D8"/>
    <w:rsid w:val="00CF4A08"/>
    <w:rsid w:val="00CF4BFA"/>
    <w:rsid w:val="00CF4D9D"/>
    <w:rsid w:val="00CF5C3E"/>
    <w:rsid w:val="00CF6DBF"/>
    <w:rsid w:val="00D00425"/>
    <w:rsid w:val="00D01849"/>
    <w:rsid w:val="00D020C1"/>
    <w:rsid w:val="00D02F58"/>
    <w:rsid w:val="00D035E4"/>
    <w:rsid w:val="00D03733"/>
    <w:rsid w:val="00D04184"/>
    <w:rsid w:val="00D069D3"/>
    <w:rsid w:val="00D07F5C"/>
    <w:rsid w:val="00D10AC7"/>
    <w:rsid w:val="00D1164B"/>
    <w:rsid w:val="00D11CFA"/>
    <w:rsid w:val="00D11CFB"/>
    <w:rsid w:val="00D13CB4"/>
    <w:rsid w:val="00D14DAC"/>
    <w:rsid w:val="00D16B8F"/>
    <w:rsid w:val="00D17D79"/>
    <w:rsid w:val="00D204AD"/>
    <w:rsid w:val="00D22181"/>
    <w:rsid w:val="00D26B1F"/>
    <w:rsid w:val="00D32A71"/>
    <w:rsid w:val="00D34F95"/>
    <w:rsid w:val="00D35870"/>
    <w:rsid w:val="00D3772B"/>
    <w:rsid w:val="00D40250"/>
    <w:rsid w:val="00D41076"/>
    <w:rsid w:val="00D42D5D"/>
    <w:rsid w:val="00D439AC"/>
    <w:rsid w:val="00D44445"/>
    <w:rsid w:val="00D450E4"/>
    <w:rsid w:val="00D4599E"/>
    <w:rsid w:val="00D46CAB"/>
    <w:rsid w:val="00D47FC5"/>
    <w:rsid w:val="00D52D17"/>
    <w:rsid w:val="00D536BC"/>
    <w:rsid w:val="00D53A47"/>
    <w:rsid w:val="00D55D0E"/>
    <w:rsid w:val="00D62BD5"/>
    <w:rsid w:val="00D645BD"/>
    <w:rsid w:val="00D64EB4"/>
    <w:rsid w:val="00D6565C"/>
    <w:rsid w:val="00D657B7"/>
    <w:rsid w:val="00D668D6"/>
    <w:rsid w:val="00D70D70"/>
    <w:rsid w:val="00D733F6"/>
    <w:rsid w:val="00D74E44"/>
    <w:rsid w:val="00D759E8"/>
    <w:rsid w:val="00D7659B"/>
    <w:rsid w:val="00D77E97"/>
    <w:rsid w:val="00D805C3"/>
    <w:rsid w:val="00D815DA"/>
    <w:rsid w:val="00D84084"/>
    <w:rsid w:val="00D85E87"/>
    <w:rsid w:val="00D871A4"/>
    <w:rsid w:val="00D8743B"/>
    <w:rsid w:val="00D90F8C"/>
    <w:rsid w:val="00D95D10"/>
    <w:rsid w:val="00D96ED1"/>
    <w:rsid w:val="00DA1FCB"/>
    <w:rsid w:val="00DA3FDE"/>
    <w:rsid w:val="00DA4F27"/>
    <w:rsid w:val="00DA5EC7"/>
    <w:rsid w:val="00DA6906"/>
    <w:rsid w:val="00DA6DED"/>
    <w:rsid w:val="00DB3347"/>
    <w:rsid w:val="00DB524B"/>
    <w:rsid w:val="00DB6431"/>
    <w:rsid w:val="00DB71B0"/>
    <w:rsid w:val="00DB7FA5"/>
    <w:rsid w:val="00DC10BF"/>
    <w:rsid w:val="00DC2726"/>
    <w:rsid w:val="00DC2C6F"/>
    <w:rsid w:val="00DC4B3F"/>
    <w:rsid w:val="00DC7A5B"/>
    <w:rsid w:val="00DD0CBB"/>
    <w:rsid w:val="00DD1B47"/>
    <w:rsid w:val="00DD5D44"/>
    <w:rsid w:val="00DE06CE"/>
    <w:rsid w:val="00DE1501"/>
    <w:rsid w:val="00DE1AFA"/>
    <w:rsid w:val="00DE39BB"/>
    <w:rsid w:val="00DE5CB2"/>
    <w:rsid w:val="00DE68D0"/>
    <w:rsid w:val="00DE7351"/>
    <w:rsid w:val="00DE73CC"/>
    <w:rsid w:val="00DF46A4"/>
    <w:rsid w:val="00DF561B"/>
    <w:rsid w:val="00DF5FD4"/>
    <w:rsid w:val="00DF711E"/>
    <w:rsid w:val="00E00DE6"/>
    <w:rsid w:val="00E00F0E"/>
    <w:rsid w:val="00E02226"/>
    <w:rsid w:val="00E02C4F"/>
    <w:rsid w:val="00E02DE2"/>
    <w:rsid w:val="00E0444E"/>
    <w:rsid w:val="00E06E24"/>
    <w:rsid w:val="00E13370"/>
    <w:rsid w:val="00E13AD0"/>
    <w:rsid w:val="00E141F8"/>
    <w:rsid w:val="00E14508"/>
    <w:rsid w:val="00E1498C"/>
    <w:rsid w:val="00E14F65"/>
    <w:rsid w:val="00E1539C"/>
    <w:rsid w:val="00E16C40"/>
    <w:rsid w:val="00E21F8A"/>
    <w:rsid w:val="00E23CC7"/>
    <w:rsid w:val="00E25740"/>
    <w:rsid w:val="00E25783"/>
    <w:rsid w:val="00E26399"/>
    <w:rsid w:val="00E30F92"/>
    <w:rsid w:val="00E30FEB"/>
    <w:rsid w:val="00E312CF"/>
    <w:rsid w:val="00E347DE"/>
    <w:rsid w:val="00E34E1B"/>
    <w:rsid w:val="00E3709C"/>
    <w:rsid w:val="00E404EB"/>
    <w:rsid w:val="00E41AC8"/>
    <w:rsid w:val="00E46487"/>
    <w:rsid w:val="00E46B21"/>
    <w:rsid w:val="00E478FB"/>
    <w:rsid w:val="00E503E9"/>
    <w:rsid w:val="00E512FB"/>
    <w:rsid w:val="00E51CC7"/>
    <w:rsid w:val="00E527CD"/>
    <w:rsid w:val="00E52D32"/>
    <w:rsid w:val="00E5323D"/>
    <w:rsid w:val="00E5346E"/>
    <w:rsid w:val="00E5395C"/>
    <w:rsid w:val="00E54170"/>
    <w:rsid w:val="00E5596A"/>
    <w:rsid w:val="00E5689E"/>
    <w:rsid w:val="00E56A9A"/>
    <w:rsid w:val="00E60942"/>
    <w:rsid w:val="00E61232"/>
    <w:rsid w:val="00E61550"/>
    <w:rsid w:val="00E618D6"/>
    <w:rsid w:val="00E63090"/>
    <w:rsid w:val="00E66E91"/>
    <w:rsid w:val="00E7167E"/>
    <w:rsid w:val="00E71791"/>
    <w:rsid w:val="00E71917"/>
    <w:rsid w:val="00E725D4"/>
    <w:rsid w:val="00E733C5"/>
    <w:rsid w:val="00E73D87"/>
    <w:rsid w:val="00E7468A"/>
    <w:rsid w:val="00E74E64"/>
    <w:rsid w:val="00E77213"/>
    <w:rsid w:val="00E7729F"/>
    <w:rsid w:val="00E805A2"/>
    <w:rsid w:val="00E82238"/>
    <w:rsid w:val="00E8315E"/>
    <w:rsid w:val="00E84EFF"/>
    <w:rsid w:val="00E8674E"/>
    <w:rsid w:val="00E87CF8"/>
    <w:rsid w:val="00E902DD"/>
    <w:rsid w:val="00E92D69"/>
    <w:rsid w:val="00E935DF"/>
    <w:rsid w:val="00E965D3"/>
    <w:rsid w:val="00E96DC9"/>
    <w:rsid w:val="00E97190"/>
    <w:rsid w:val="00E97416"/>
    <w:rsid w:val="00EA0161"/>
    <w:rsid w:val="00EA3922"/>
    <w:rsid w:val="00EA5F5E"/>
    <w:rsid w:val="00EA6331"/>
    <w:rsid w:val="00EA67F2"/>
    <w:rsid w:val="00EA67FD"/>
    <w:rsid w:val="00EA70B6"/>
    <w:rsid w:val="00EB333D"/>
    <w:rsid w:val="00EB33F9"/>
    <w:rsid w:val="00EB3631"/>
    <w:rsid w:val="00EB4687"/>
    <w:rsid w:val="00EB5115"/>
    <w:rsid w:val="00EB6B29"/>
    <w:rsid w:val="00EB7388"/>
    <w:rsid w:val="00EC26E9"/>
    <w:rsid w:val="00EC794D"/>
    <w:rsid w:val="00ED169C"/>
    <w:rsid w:val="00ED281D"/>
    <w:rsid w:val="00ED3C2B"/>
    <w:rsid w:val="00ED6A4C"/>
    <w:rsid w:val="00ED72E2"/>
    <w:rsid w:val="00EE11F9"/>
    <w:rsid w:val="00EE44DE"/>
    <w:rsid w:val="00EE61EF"/>
    <w:rsid w:val="00EE7650"/>
    <w:rsid w:val="00EE7EF1"/>
    <w:rsid w:val="00EF2D97"/>
    <w:rsid w:val="00EF3C18"/>
    <w:rsid w:val="00EF7ED8"/>
    <w:rsid w:val="00F00187"/>
    <w:rsid w:val="00F02F2A"/>
    <w:rsid w:val="00F03B5A"/>
    <w:rsid w:val="00F04E98"/>
    <w:rsid w:val="00F1089F"/>
    <w:rsid w:val="00F12835"/>
    <w:rsid w:val="00F13673"/>
    <w:rsid w:val="00F13A13"/>
    <w:rsid w:val="00F151E0"/>
    <w:rsid w:val="00F21FA9"/>
    <w:rsid w:val="00F2226D"/>
    <w:rsid w:val="00F239A9"/>
    <w:rsid w:val="00F2531E"/>
    <w:rsid w:val="00F25457"/>
    <w:rsid w:val="00F25D72"/>
    <w:rsid w:val="00F3021D"/>
    <w:rsid w:val="00F30A84"/>
    <w:rsid w:val="00F30C55"/>
    <w:rsid w:val="00F31105"/>
    <w:rsid w:val="00F31316"/>
    <w:rsid w:val="00F32125"/>
    <w:rsid w:val="00F32202"/>
    <w:rsid w:val="00F33148"/>
    <w:rsid w:val="00F33981"/>
    <w:rsid w:val="00F360DB"/>
    <w:rsid w:val="00F37808"/>
    <w:rsid w:val="00F4280F"/>
    <w:rsid w:val="00F440B1"/>
    <w:rsid w:val="00F440BB"/>
    <w:rsid w:val="00F45B2C"/>
    <w:rsid w:val="00F50BA6"/>
    <w:rsid w:val="00F5194E"/>
    <w:rsid w:val="00F52648"/>
    <w:rsid w:val="00F52B53"/>
    <w:rsid w:val="00F558B8"/>
    <w:rsid w:val="00F55C90"/>
    <w:rsid w:val="00F60E8C"/>
    <w:rsid w:val="00F6274B"/>
    <w:rsid w:val="00F72445"/>
    <w:rsid w:val="00F75ACF"/>
    <w:rsid w:val="00F75B41"/>
    <w:rsid w:val="00F776F2"/>
    <w:rsid w:val="00F8099F"/>
    <w:rsid w:val="00F81C40"/>
    <w:rsid w:val="00F81EEA"/>
    <w:rsid w:val="00F82ABB"/>
    <w:rsid w:val="00F86B7A"/>
    <w:rsid w:val="00F871BF"/>
    <w:rsid w:val="00F91014"/>
    <w:rsid w:val="00F911E5"/>
    <w:rsid w:val="00F96E73"/>
    <w:rsid w:val="00F973E2"/>
    <w:rsid w:val="00FA1A74"/>
    <w:rsid w:val="00FA1B9D"/>
    <w:rsid w:val="00FA1D03"/>
    <w:rsid w:val="00FA4095"/>
    <w:rsid w:val="00FA51EC"/>
    <w:rsid w:val="00FA72F5"/>
    <w:rsid w:val="00FB0CD8"/>
    <w:rsid w:val="00FB32D0"/>
    <w:rsid w:val="00FB60FF"/>
    <w:rsid w:val="00FB7866"/>
    <w:rsid w:val="00FC228E"/>
    <w:rsid w:val="00FC28FC"/>
    <w:rsid w:val="00FC2F71"/>
    <w:rsid w:val="00FC3A15"/>
    <w:rsid w:val="00FC718B"/>
    <w:rsid w:val="00FD00DF"/>
    <w:rsid w:val="00FD10AE"/>
    <w:rsid w:val="00FD2915"/>
    <w:rsid w:val="00FD5355"/>
    <w:rsid w:val="00FD6E96"/>
    <w:rsid w:val="00FD71D4"/>
    <w:rsid w:val="00FE13D8"/>
    <w:rsid w:val="00FE26FA"/>
    <w:rsid w:val="00FE43C2"/>
    <w:rsid w:val="00FE52A5"/>
    <w:rsid w:val="00FE5E1B"/>
    <w:rsid w:val="00FE6964"/>
    <w:rsid w:val="00FE71D8"/>
    <w:rsid w:val="00FF3D04"/>
    <w:rsid w:val="00FF62B0"/>
    <w:rsid w:val="00FF6F5D"/>
    <w:rsid w:val="00FF7DE9"/>
    <w:rsid w:val="019D294C"/>
    <w:rsid w:val="029E2C92"/>
    <w:rsid w:val="03197DC9"/>
    <w:rsid w:val="03973987"/>
    <w:rsid w:val="03C948D8"/>
    <w:rsid w:val="04113D00"/>
    <w:rsid w:val="0433009C"/>
    <w:rsid w:val="04A5160F"/>
    <w:rsid w:val="05000317"/>
    <w:rsid w:val="081E49D1"/>
    <w:rsid w:val="0836746F"/>
    <w:rsid w:val="0878227F"/>
    <w:rsid w:val="0A935A0C"/>
    <w:rsid w:val="0BE32087"/>
    <w:rsid w:val="0C833632"/>
    <w:rsid w:val="0DB426BC"/>
    <w:rsid w:val="0E30359D"/>
    <w:rsid w:val="0F024AA9"/>
    <w:rsid w:val="0FA01B0C"/>
    <w:rsid w:val="13BB0E9E"/>
    <w:rsid w:val="142F61B9"/>
    <w:rsid w:val="14D37080"/>
    <w:rsid w:val="150436DC"/>
    <w:rsid w:val="15DA1148"/>
    <w:rsid w:val="19C53D1D"/>
    <w:rsid w:val="1B0E28C6"/>
    <w:rsid w:val="1B2C5952"/>
    <w:rsid w:val="1B7C07D2"/>
    <w:rsid w:val="1C9156A4"/>
    <w:rsid w:val="1D134146"/>
    <w:rsid w:val="1D7541E0"/>
    <w:rsid w:val="1DA618A1"/>
    <w:rsid w:val="21A7068A"/>
    <w:rsid w:val="22002BB9"/>
    <w:rsid w:val="228F56EF"/>
    <w:rsid w:val="23691E7A"/>
    <w:rsid w:val="238C0C57"/>
    <w:rsid w:val="23C60501"/>
    <w:rsid w:val="24885144"/>
    <w:rsid w:val="24885B5E"/>
    <w:rsid w:val="258B2D38"/>
    <w:rsid w:val="26486F01"/>
    <w:rsid w:val="275D66EE"/>
    <w:rsid w:val="27FA6E88"/>
    <w:rsid w:val="28A92BCD"/>
    <w:rsid w:val="297A470E"/>
    <w:rsid w:val="29F03952"/>
    <w:rsid w:val="2B7269FF"/>
    <w:rsid w:val="2C0017E9"/>
    <w:rsid w:val="2C313DEF"/>
    <w:rsid w:val="2DB91F9E"/>
    <w:rsid w:val="2E3F3B30"/>
    <w:rsid w:val="2FA077DC"/>
    <w:rsid w:val="2FF35D62"/>
    <w:rsid w:val="300863B4"/>
    <w:rsid w:val="3115798B"/>
    <w:rsid w:val="31267255"/>
    <w:rsid w:val="312F59A1"/>
    <w:rsid w:val="33C35A66"/>
    <w:rsid w:val="34183CD2"/>
    <w:rsid w:val="34A94353"/>
    <w:rsid w:val="35C3072C"/>
    <w:rsid w:val="3737477C"/>
    <w:rsid w:val="37F5434B"/>
    <w:rsid w:val="37F93702"/>
    <w:rsid w:val="38006941"/>
    <w:rsid w:val="38DA7531"/>
    <w:rsid w:val="394E5F96"/>
    <w:rsid w:val="39C93F0E"/>
    <w:rsid w:val="3A1324D4"/>
    <w:rsid w:val="3B684EE9"/>
    <w:rsid w:val="3C117725"/>
    <w:rsid w:val="3C355D65"/>
    <w:rsid w:val="3CC00DED"/>
    <w:rsid w:val="3DAF26E2"/>
    <w:rsid w:val="40B90D64"/>
    <w:rsid w:val="41E23A78"/>
    <w:rsid w:val="41F305F9"/>
    <w:rsid w:val="422A65DE"/>
    <w:rsid w:val="43DD2CB1"/>
    <w:rsid w:val="43FE713F"/>
    <w:rsid w:val="45B53A99"/>
    <w:rsid w:val="460C61A4"/>
    <w:rsid w:val="46676B37"/>
    <w:rsid w:val="47B44AF0"/>
    <w:rsid w:val="483B6BED"/>
    <w:rsid w:val="483F0C6B"/>
    <w:rsid w:val="48BE2A0F"/>
    <w:rsid w:val="48E42493"/>
    <w:rsid w:val="490656E5"/>
    <w:rsid w:val="493646C6"/>
    <w:rsid w:val="495C20B6"/>
    <w:rsid w:val="4A301D3E"/>
    <w:rsid w:val="4BCF4DD7"/>
    <w:rsid w:val="4C80750D"/>
    <w:rsid w:val="4CAD0D9E"/>
    <w:rsid w:val="4D392DA8"/>
    <w:rsid w:val="4DE06A49"/>
    <w:rsid w:val="4E4639F4"/>
    <w:rsid w:val="4E6F1983"/>
    <w:rsid w:val="4E931A04"/>
    <w:rsid w:val="4FC665AE"/>
    <w:rsid w:val="4FF80F75"/>
    <w:rsid w:val="502D0F7D"/>
    <w:rsid w:val="54B027E7"/>
    <w:rsid w:val="56266D4E"/>
    <w:rsid w:val="5826250F"/>
    <w:rsid w:val="585F6EBD"/>
    <w:rsid w:val="592A02A9"/>
    <w:rsid w:val="59390DD0"/>
    <w:rsid w:val="598E7931"/>
    <w:rsid w:val="5A7777C1"/>
    <w:rsid w:val="5B3B3C58"/>
    <w:rsid w:val="5CF94AF1"/>
    <w:rsid w:val="5D3D79A1"/>
    <w:rsid w:val="5DC87F48"/>
    <w:rsid w:val="5E1D696A"/>
    <w:rsid w:val="5E5064DC"/>
    <w:rsid w:val="5F981C65"/>
    <w:rsid w:val="60DF2784"/>
    <w:rsid w:val="610024CE"/>
    <w:rsid w:val="61977E55"/>
    <w:rsid w:val="637A3A5A"/>
    <w:rsid w:val="63E94D57"/>
    <w:rsid w:val="6473705E"/>
    <w:rsid w:val="647C42A4"/>
    <w:rsid w:val="652B52A8"/>
    <w:rsid w:val="65A45F85"/>
    <w:rsid w:val="69B96607"/>
    <w:rsid w:val="69C43DD3"/>
    <w:rsid w:val="6A233C27"/>
    <w:rsid w:val="6B010379"/>
    <w:rsid w:val="6B7E660D"/>
    <w:rsid w:val="6C1B63AC"/>
    <w:rsid w:val="6C8E348D"/>
    <w:rsid w:val="6D762643"/>
    <w:rsid w:val="6E820621"/>
    <w:rsid w:val="6EFF10A7"/>
    <w:rsid w:val="70EA7239"/>
    <w:rsid w:val="71223130"/>
    <w:rsid w:val="7137662A"/>
    <w:rsid w:val="713C4C87"/>
    <w:rsid w:val="718E0051"/>
    <w:rsid w:val="7190373D"/>
    <w:rsid w:val="719D0287"/>
    <w:rsid w:val="721B4250"/>
    <w:rsid w:val="722E31A3"/>
    <w:rsid w:val="729031A4"/>
    <w:rsid w:val="72F44936"/>
    <w:rsid w:val="73C93C56"/>
    <w:rsid w:val="7571516D"/>
    <w:rsid w:val="75BC3C92"/>
    <w:rsid w:val="76567636"/>
    <w:rsid w:val="7662486A"/>
    <w:rsid w:val="77596C27"/>
    <w:rsid w:val="776E3226"/>
    <w:rsid w:val="78E22583"/>
    <w:rsid w:val="796C18D7"/>
    <w:rsid w:val="7973060A"/>
    <w:rsid w:val="79B9373E"/>
    <w:rsid w:val="7A437883"/>
    <w:rsid w:val="7A591F1F"/>
    <w:rsid w:val="7A837AD0"/>
    <w:rsid w:val="7B4E54E1"/>
    <w:rsid w:val="7B8F379F"/>
    <w:rsid w:val="7BA60A55"/>
    <w:rsid w:val="7BF10793"/>
    <w:rsid w:val="7D6542CC"/>
    <w:rsid w:val="7D957832"/>
    <w:rsid w:val="7D971283"/>
    <w:rsid w:val="7EF4680C"/>
    <w:rsid w:val="7F551F1B"/>
    <w:rsid w:val="7FC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C6A9"/>
  <w15:docId w15:val="{A8129265-D2CA-43D4-958A-F92EAE8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2级标题"/>
    <w:basedOn w:val="a"/>
    <w:link w:val="2Char"/>
    <w:qFormat/>
    <w:pPr>
      <w:widowControl/>
      <w:spacing w:line="560" w:lineRule="exact"/>
      <w:jc w:val="left"/>
    </w:pPr>
    <w:rPr>
      <w:rFonts w:ascii="Times New Roman" w:eastAsia="楷体" w:hAnsi="Times New Roman"/>
      <w:b/>
      <w:color w:val="000000" w:themeColor="text1"/>
      <w:sz w:val="32"/>
    </w:rPr>
  </w:style>
  <w:style w:type="character" w:customStyle="1" w:styleId="2Char">
    <w:name w:val="2级标题 Char"/>
    <w:basedOn w:val="a0"/>
    <w:link w:val="21"/>
    <w:qFormat/>
    <w:rPr>
      <w:rFonts w:ascii="Times New Roman" w:eastAsia="楷体" w:hAnsi="Times New Roman"/>
      <w:b/>
      <w:color w:val="000000" w:themeColor="text1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D69EE-9CF2-4580-9195-E4DDC19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J</dc:creator>
  <cp:lastModifiedBy>BGS</cp:lastModifiedBy>
  <cp:revision>53</cp:revision>
  <cp:lastPrinted>2018-07-05T03:24:00Z</cp:lastPrinted>
  <dcterms:created xsi:type="dcterms:W3CDTF">2020-03-13T06:04:00Z</dcterms:created>
  <dcterms:modified xsi:type="dcterms:W3CDTF">2020-04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